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367D9FE6" w:rsidR="000A1249" w:rsidRPr="00D1617E" w:rsidRDefault="000A1249" w:rsidP="00CE4F06">
      <w:pPr>
        <w:widowControl w:val="0"/>
        <w:jc w:val="right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Kraków, dn.</w:t>
      </w:r>
      <w:r w:rsidR="00066191" w:rsidRPr="00D1617E">
        <w:rPr>
          <w:rFonts w:ascii="Arial" w:hAnsi="Arial" w:cs="Arial"/>
          <w:szCs w:val="22"/>
        </w:rPr>
        <w:t xml:space="preserve"> </w:t>
      </w:r>
      <w:r w:rsidR="00D1617E">
        <w:rPr>
          <w:rFonts w:ascii="Arial" w:hAnsi="Arial" w:cs="Arial"/>
          <w:szCs w:val="22"/>
        </w:rPr>
        <w:t>28.12.2020 r.</w:t>
      </w:r>
    </w:p>
    <w:p w14:paraId="0A35B67D" w14:textId="06765566" w:rsidR="000A1249" w:rsidRPr="00D1617E" w:rsidRDefault="000A1249" w:rsidP="00CE4F0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bCs/>
          <w:szCs w:val="22"/>
        </w:rPr>
        <w:t>SZP-271/</w:t>
      </w:r>
      <w:r w:rsidR="00CF240F" w:rsidRPr="00D1617E">
        <w:rPr>
          <w:rFonts w:ascii="Arial" w:hAnsi="Arial" w:cs="Arial"/>
          <w:b/>
          <w:bCs/>
          <w:szCs w:val="22"/>
        </w:rPr>
        <w:t>27</w:t>
      </w:r>
      <w:r w:rsidR="00DD1843" w:rsidRPr="00D1617E">
        <w:rPr>
          <w:rFonts w:ascii="Arial" w:hAnsi="Arial" w:cs="Arial"/>
          <w:b/>
          <w:bCs/>
          <w:szCs w:val="22"/>
        </w:rPr>
        <w:t>-</w:t>
      </w:r>
      <w:r w:rsidR="004067F0" w:rsidRPr="00D1617E">
        <w:rPr>
          <w:rFonts w:ascii="Arial" w:hAnsi="Arial" w:cs="Arial"/>
          <w:b/>
          <w:bCs/>
          <w:szCs w:val="22"/>
        </w:rPr>
        <w:t>5</w:t>
      </w:r>
      <w:r w:rsidRPr="00D1617E">
        <w:rPr>
          <w:rFonts w:ascii="Arial" w:hAnsi="Arial" w:cs="Arial"/>
          <w:b/>
          <w:bCs/>
          <w:szCs w:val="22"/>
        </w:rPr>
        <w:t>/20</w:t>
      </w:r>
      <w:r w:rsidR="00125E16" w:rsidRPr="00D1617E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D1617E" w:rsidRDefault="006A6D45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D1617E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ab/>
      </w:r>
      <w:r w:rsidRPr="00D1617E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D1617E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D1617E" w:rsidRDefault="000A1249" w:rsidP="00CE4F06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D1617E" w:rsidRDefault="004B621F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28B68DD6" w14:textId="77777777" w:rsidR="00983822" w:rsidRPr="00D1617E" w:rsidRDefault="00983822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4BE9EDBF" w:rsidR="000A1249" w:rsidRPr="00D1617E" w:rsidRDefault="000A1249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CF240F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6</w:t>
      </w: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  <w:r w:rsidR="00CE4F06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</w:t>
      </w:r>
      <w:r w:rsidR="004067F0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V</w:t>
      </w:r>
    </w:p>
    <w:p w14:paraId="1CE9247C" w14:textId="77777777" w:rsidR="000A1249" w:rsidRPr="00D1617E" w:rsidRDefault="000A1249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D1617E" w:rsidRDefault="007817A3" w:rsidP="00CE4F06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D1617E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D1617E">
        <w:rPr>
          <w:rFonts w:ascii="Arial" w:hAnsi="Arial" w:cs="Arial"/>
          <w:bCs/>
          <w:szCs w:val="22"/>
          <w:lang w:eastAsia="pl-PL"/>
        </w:rPr>
        <w:t>Szanowni Państwo</w:t>
      </w:r>
      <w:r w:rsidRPr="00D1617E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2E8C5B1D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D1617E">
        <w:rPr>
          <w:rFonts w:ascii="Arial" w:hAnsi="Arial" w:cs="Arial"/>
          <w:b/>
          <w:szCs w:val="22"/>
          <w:lang w:eastAsia="pl-PL"/>
        </w:rPr>
        <w:t>„</w:t>
      </w:r>
      <w:r w:rsidR="006A6D45" w:rsidRPr="00D1617E">
        <w:rPr>
          <w:rFonts w:ascii="Arial" w:hAnsi="Arial" w:cs="Arial"/>
          <w:b/>
          <w:szCs w:val="22"/>
          <w:lang w:eastAsia="pl-PL"/>
        </w:rPr>
        <w:t xml:space="preserve">Dostawę </w:t>
      </w:r>
      <w:r w:rsidR="00CF240F" w:rsidRPr="00D1617E">
        <w:rPr>
          <w:rFonts w:ascii="Arial" w:hAnsi="Arial" w:cs="Arial"/>
          <w:b/>
          <w:bCs/>
          <w:szCs w:val="22"/>
          <w:lang w:eastAsia="pl-PL"/>
        </w:rPr>
        <w:t>wyrobów jednorazowych w postaci: masek chirurgicznych, masek FFP2, FFP3, kombinezonów, fartuchów, czepków, ubrań chirurgicznych oraz ochraniaczy na obuwie”</w:t>
      </w:r>
      <w:r w:rsidR="00CF240F" w:rsidRPr="00D1617E">
        <w:rPr>
          <w:rFonts w:ascii="Arial" w:hAnsi="Arial" w:cs="Arial"/>
          <w:b/>
          <w:szCs w:val="22"/>
          <w:lang w:eastAsia="pl-PL"/>
        </w:rPr>
        <w:t xml:space="preserve">, </w:t>
      </w:r>
      <w:r w:rsidRPr="00D1617E">
        <w:rPr>
          <w:rFonts w:ascii="Arial" w:hAnsi="Arial" w:cs="Arial"/>
          <w:bCs/>
          <w:szCs w:val="22"/>
          <w:lang w:eastAsia="pl-PL"/>
        </w:rPr>
        <w:t>znak sprawy:</w:t>
      </w:r>
      <w:r w:rsidRPr="00D1617E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D1617E">
        <w:rPr>
          <w:rFonts w:ascii="Arial" w:hAnsi="Arial" w:cs="Arial"/>
          <w:b/>
          <w:szCs w:val="22"/>
          <w:lang w:eastAsia="pl-PL"/>
        </w:rPr>
        <w:t>2</w:t>
      </w:r>
      <w:r w:rsidR="00CF240F" w:rsidRPr="00D1617E">
        <w:rPr>
          <w:rFonts w:ascii="Arial" w:hAnsi="Arial" w:cs="Arial"/>
          <w:b/>
          <w:szCs w:val="22"/>
          <w:lang w:eastAsia="pl-PL"/>
        </w:rPr>
        <w:t>6</w:t>
      </w:r>
      <w:r w:rsidRPr="00D1617E">
        <w:rPr>
          <w:rFonts w:ascii="Arial" w:hAnsi="Arial" w:cs="Arial"/>
          <w:b/>
          <w:szCs w:val="22"/>
          <w:lang w:eastAsia="pl-PL"/>
        </w:rPr>
        <w:t xml:space="preserve">/2020 </w:t>
      </w:r>
      <w:r w:rsidRPr="00D1617E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D1617E">
        <w:rPr>
          <w:rFonts w:ascii="Arial" w:hAnsi="Arial" w:cs="Arial"/>
          <w:b/>
          <w:szCs w:val="22"/>
          <w:lang w:eastAsia="pl-PL"/>
        </w:rPr>
        <w:t>.</w:t>
      </w:r>
      <w:r w:rsidR="00B95BE9" w:rsidRPr="00D1617E">
        <w:rPr>
          <w:rFonts w:ascii="Arial" w:hAnsi="Arial" w:cs="Arial"/>
          <w:bCs/>
          <w:szCs w:val="22"/>
          <w:lang w:eastAsia="pl-PL"/>
        </w:rPr>
        <w:t xml:space="preserve"> </w:t>
      </w:r>
      <w:r w:rsidRPr="00D1617E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F9B1A7A" w14:textId="77777777" w:rsidR="004067F0" w:rsidRPr="00D1617E" w:rsidRDefault="006027B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bookmarkStart w:id="0" w:name="_Hlk50916885"/>
      <w:bookmarkStart w:id="1" w:name="_Hlk58410946"/>
      <w:r w:rsidRPr="00D1617E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2" w:name="_Hlk54354627"/>
      <w:r w:rsidR="007A5737" w:rsidRPr="00D1617E">
        <w:rPr>
          <w:rFonts w:ascii="Arial" w:hAnsi="Arial" w:cs="Arial"/>
          <w:b/>
          <w:szCs w:val="22"/>
          <w:lang w:eastAsia="pl-PL"/>
        </w:rPr>
        <w:t xml:space="preserve">– </w:t>
      </w:r>
      <w:bookmarkEnd w:id="2"/>
      <w:r w:rsidR="004067F0" w:rsidRPr="00D1617E">
        <w:rPr>
          <w:rFonts w:ascii="Arial" w:hAnsi="Arial" w:cs="Arial"/>
          <w:b/>
          <w:bCs/>
          <w:szCs w:val="22"/>
          <w:lang w:eastAsia="pl-PL"/>
        </w:rPr>
        <w:t>Pakiet 3, pozycja 1</w:t>
      </w:r>
      <w:r w:rsidR="004067F0"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16A6BD8C" w14:textId="714B44CB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de-DE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: </w:t>
      </w:r>
      <w:r w:rsidRPr="00D1617E">
        <w:rPr>
          <w:rFonts w:ascii="Arial" w:hAnsi="Arial" w:cs="Arial"/>
          <w:szCs w:val="22"/>
          <w:shd w:val="clear" w:color="auto" w:fill="FFFFFF"/>
          <w:lang w:eastAsia="pl-PL"/>
        </w:rPr>
        <w:t>Kombinezon ochronny wykonany z laminatu (polipropylen i polietylen) o gramaturze 63 g/m², kolor biały z niebieskim oklejeniem szwów.  Wyposażony w kaptur z elastycznym wykończeniem, gumkę z tyłu w pasie, w nadgarstkach i kostkach, zamek zakryty samoprzylepną patką. Środek</w:t>
      </w:r>
      <w:r w:rsidRPr="00D1617E"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  <w:t>  ochrony indywidualnej kat. III zgodnie z Rozporządzeniem PE i Rady (UE) 2016/425, typ 4, 5, 6. Spełnione normy i poziomy ochrony EN ISO 13688:2013,  typ 4B wg EN 14605:2005 +A1:2009, typ 5B wg EN ISO 13982-1:2004 + A1:2010, typ 6B wg EN 13034:2005 + A1:2009, klasa 1 wg EN1073-2:2002, EN 14126:2003 +AC:2004 (klasa 6 Odporności na przenikanie skażonych cieczy pod wpływem ciśnienia hydrostatycznego, klasa 6 Odporności a przenikanie czynników infekcyjnych w wyniku mechanicznego kontaktu z substancjami zawierającymi skażone ciecze, klasa 3 odporności na przenikanie skażonych ciekłych aerozoli, klasa 3 odporności na przenikanie skażonych cząstek stałych), EN 1149-5:2018, EN 14325:2004?</w:t>
      </w:r>
    </w:p>
    <w:p w14:paraId="77A25975" w14:textId="15B554DB" w:rsidR="004067F0" w:rsidRPr="00D1617E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E123EC" w:rsidRPr="00D1617E">
        <w:rPr>
          <w:rFonts w:ascii="Arial" w:hAnsi="Arial" w:cs="Arial"/>
          <w:b/>
          <w:szCs w:val="22"/>
          <w:lang w:eastAsia="pl-PL"/>
        </w:rPr>
        <w:t>NIE, Zamawiający wymaga lekkiego kombinezonu z włókniny o gramaturze 30-35g/m</w:t>
      </w:r>
      <w:r w:rsidR="00E123EC" w:rsidRPr="00D1617E">
        <w:rPr>
          <w:rFonts w:ascii="Arial" w:hAnsi="Arial" w:cs="Arial"/>
          <w:b/>
          <w:szCs w:val="22"/>
          <w:vertAlign w:val="superscript"/>
          <w:lang w:eastAsia="pl-PL"/>
        </w:rPr>
        <w:t>2</w:t>
      </w:r>
      <w:r w:rsidR="00E123EC" w:rsidRPr="00D1617E">
        <w:rPr>
          <w:rFonts w:ascii="Arial" w:hAnsi="Arial" w:cs="Arial"/>
          <w:b/>
          <w:szCs w:val="22"/>
          <w:lang w:eastAsia="pl-PL"/>
        </w:rPr>
        <w:t>.</w:t>
      </w:r>
    </w:p>
    <w:p w14:paraId="08709B24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C1D3D3F" w14:textId="3157980B" w:rsidR="004067F0" w:rsidRPr="00D1617E" w:rsidRDefault="006027B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 </w:t>
      </w:r>
      <w:r w:rsidR="00073E3B" w:rsidRPr="00D1617E">
        <w:rPr>
          <w:rFonts w:ascii="Arial" w:hAnsi="Arial" w:cs="Arial"/>
          <w:b/>
          <w:szCs w:val="22"/>
          <w:lang w:eastAsia="pl-PL"/>
        </w:rPr>
        <w:t xml:space="preserve">– </w:t>
      </w:r>
      <w:r w:rsidR="004067F0" w:rsidRPr="00D1617E">
        <w:rPr>
          <w:rFonts w:ascii="Arial" w:hAnsi="Arial" w:cs="Arial"/>
          <w:b/>
          <w:bCs/>
          <w:szCs w:val="22"/>
          <w:bdr w:val="none" w:sz="0" w:space="0" w:color="auto" w:frame="1"/>
          <w:shd w:val="clear" w:color="auto" w:fill="FFFFFF"/>
          <w:lang w:eastAsia="pl-PL"/>
        </w:rPr>
        <w:t>Pakiet 3, pozycja 2</w:t>
      </w:r>
      <w:r w:rsidR="004067F0" w:rsidRPr="00D1617E"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20759778" w14:textId="28C356E1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szCs w:val="22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: </w:t>
      </w:r>
      <w:r w:rsidRPr="00D1617E">
        <w:rPr>
          <w:rFonts w:ascii="Arial" w:hAnsi="Arial" w:cs="Arial"/>
          <w:szCs w:val="22"/>
          <w:shd w:val="clear" w:color="auto" w:fill="FFFFFF"/>
          <w:lang w:eastAsia="pl-PL"/>
        </w:rPr>
        <w:t>Kombinezon ochronny wykonany z laminatu (polipropylen i polietylen) o gramaturze 63 g/m², kolor biały z niebieskim oklejeniem szwów.  Wyposażony w kaptur z elastycznym wykończeniem, gumkę z tyłu w pasie, w nadgarstkach i kostkach, zintegrowany z pokrowcami na buty, zamek zakryty samoprzylepną patką. Środek</w:t>
      </w:r>
      <w:r w:rsidRPr="00D1617E"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  <w:t>  ochrony indywidualnej kat. III zgodnie z Rozporządzeniem PE i Rady (UE) 2016/425, typ 4, 5, 6. Spełnione normy i poziomy ochrony EN ISO 13688:2013,  typ 4B wg EN 14605:2005 +A1:2009, typ 5B wg EN ISO 13982-1:2004 + A1:2010, typ 6B wg EN 13034:2005 + A1:2009, klasa 1 wg EN1073-2:2002, EN 14126:2003 +AC:2004 (klasa 6 Odporności na przenikanie skażonych cieczy pod wpływem ciśnienia hydrostatycznego, klasa 6 Odporności a przenikanie czynników infekcyjnych w wyniku mechanicznego kontaktu z substancjami zawierającymi skażone ciecze, klasa 3 odporności na przenikanie skażonych ciekłych aerozoli, klasa 3 odporności na przenikanie skażonych cząstek stałych), EN 1149-5:2018, EN 14325:2004?</w:t>
      </w:r>
    </w:p>
    <w:p w14:paraId="6EF9432A" w14:textId="383EFA0D" w:rsidR="004067F0" w:rsidRPr="00D1617E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E123EC" w:rsidRPr="00D1617E">
        <w:rPr>
          <w:rFonts w:ascii="Arial" w:hAnsi="Arial" w:cs="Arial"/>
          <w:b/>
          <w:szCs w:val="22"/>
          <w:lang w:eastAsia="pl-PL"/>
        </w:rPr>
        <w:t>NIE, Zamawiający wymaga kombinezonu TYVEK lub równoważny</w:t>
      </w:r>
      <w:bookmarkStart w:id="3" w:name="_Hlk59096233"/>
      <w:r w:rsidR="00E123EC" w:rsidRPr="00D1617E">
        <w:rPr>
          <w:rFonts w:ascii="Arial" w:hAnsi="Arial" w:cs="Arial"/>
          <w:b/>
          <w:szCs w:val="22"/>
          <w:lang w:eastAsia="pl-PL"/>
        </w:rPr>
        <w:t>, gdzie tkanina typu TYVEK to: przędza polietylenowa łączona termicznie i ciśnieniowo.</w:t>
      </w:r>
    </w:p>
    <w:bookmarkEnd w:id="3"/>
    <w:p w14:paraId="4FA96DAA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11574CE" w14:textId="630B9D96" w:rsidR="004067F0" w:rsidRPr="00D1617E" w:rsidRDefault="006027B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 </w:t>
      </w:r>
      <w:r w:rsidR="0029359B" w:rsidRPr="00D1617E">
        <w:rPr>
          <w:rFonts w:ascii="Arial" w:hAnsi="Arial" w:cs="Arial"/>
          <w:b/>
          <w:szCs w:val="22"/>
          <w:lang w:eastAsia="pl-PL"/>
        </w:rPr>
        <w:t xml:space="preserve">– </w:t>
      </w:r>
      <w:r w:rsidR="004067F0" w:rsidRPr="00D1617E">
        <w:rPr>
          <w:rFonts w:ascii="Arial" w:hAnsi="Arial" w:cs="Arial"/>
          <w:b/>
          <w:bCs/>
          <w:szCs w:val="22"/>
          <w:bdr w:val="none" w:sz="0" w:space="0" w:color="auto" w:frame="1"/>
          <w:shd w:val="clear" w:color="auto" w:fill="FFFFFF"/>
          <w:lang w:eastAsia="pl-PL"/>
        </w:rPr>
        <w:t>Pakiet 3, pozycja 4</w:t>
      </w:r>
      <w:r w:rsidR="004067F0" w:rsidRPr="00D1617E"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593289A1" w14:textId="6E432F02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bdr w:val="none" w:sz="0" w:space="0" w:color="auto" w:frame="1"/>
          <w:shd w:val="clear" w:color="auto" w:fill="FFFFFF"/>
          <w:lang w:eastAsia="pl-PL"/>
        </w:rPr>
        <w:t xml:space="preserve">Czy Zamawiający dopuści: </w:t>
      </w:r>
      <w:r w:rsidRPr="00D1617E">
        <w:rPr>
          <w:rFonts w:ascii="Arial" w:hAnsi="Arial" w:cs="Arial"/>
          <w:szCs w:val="22"/>
          <w:lang w:eastAsia="pl-PL"/>
        </w:rPr>
        <w:t xml:space="preserve">jednorazowy, niejałowy, pełnobarierowy, fartuch chirurgiczny wykonany z podfoliowanej na całości włókniny polipropylenowej o gramaturze 35 g/m2. Rękaw zakończony elastycznym </w:t>
      </w:r>
      <w:r w:rsidRPr="00D1617E">
        <w:rPr>
          <w:rFonts w:ascii="Arial" w:hAnsi="Arial" w:cs="Arial"/>
          <w:szCs w:val="22"/>
          <w:lang w:eastAsia="pl-PL"/>
        </w:rPr>
        <w:lastRenderedPageBreak/>
        <w:t xml:space="preserve">mankietem z dzianiny. Tylne części fartucha zachodzą na siebie. Posiada 4 wszywane troki o długości min.45 cm, 2 zewnętrzne troki umiejscowione w specjalnym kartoniku umożliwiajacym zawiązanie ich zgodnie z procedurami postępowania aseptycznego. Dodatkowo zapięcie w okolicy karku na rzep o długości 12,5 - 13 cm na jednej </w:t>
      </w:r>
      <w:r w:rsidR="00440E2C" w:rsidRPr="00D1617E">
        <w:rPr>
          <w:rFonts w:ascii="Arial" w:hAnsi="Arial" w:cs="Arial"/>
          <w:szCs w:val="22"/>
          <w:lang w:eastAsia="pl-PL"/>
        </w:rPr>
        <w:t>części</w:t>
      </w:r>
      <w:r w:rsidRPr="00D1617E">
        <w:rPr>
          <w:rFonts w:ascii="Arial" w:hAnsi="Arial" w:cs="Arial"/>
          <w:szCs w:val="22"/>
          <w:lang w:eastAsia="pl-PL"/>
        </w:rPr>
        <w:t xml:space="preserve"> </w:t>
      </w:r>
      <w:r w:rsidR="00440E2C" w:rsidRPr="00D1617E">
        <w:rPr>
          <w:rFonts w:ascii="Arial" w:hAnsi="Arial" w:cs="Arial"/>
          <w:szCs w:val="22"/>
          <w:lang w:eastAsia="pl-PL"/>
        </w:rPr>
        <w:t>fartucha</w:t>
      </w:r>
      <w:r w:rsidRPr="00D1617E">
        <w:rPr>
          <w:rFonts w:ascii="Arial" w:hAnsi="Arial" w:cs="Arial"/>
          <w:szCs w:val="22"/>
          <w:lang w:eastAsia="pl-PL"/>
        </w:rPr>
        <w:t xml:space="preserve"> i 6,5 -7,5 cm na drugiej części fartucha. Szwy wykonane techniką ultradźwiękową. Oznaczenie rozmiaru poprzez wszywke przy lamówce. Opakowanie typu worek foliowy, pakowany po 10 sztuk. Spełnia wymagania aktualnej normy PN-EN </w:t>
      </w:r>
      <w:r w:rsidRPr="00D1617E">
        <w:rPr>
          <w:rFonts w:ascii="Arial" w:hAnsi="Arial" w:cs="Arial"/>
          <w:szCs w:val="22"/>
          <w:u w:val="single"/>
          <w:lang w:eastAsia="pl-PL"/>
        </w:rPr>
        <w:t>13795-1</w:t>
      </w:r>
      <w:r w:rsidRPr="00D1617E">
        <w:rPr>
          <w:rFonts w:ascii="Arial" w:hAnsi="Arial" w:cs="Arial"/>
          <w:szCs w:val="22"/>
          <w:lang w:eastAsia="pl-PL"/>
        </w:rPr>
        <w:t>:2019 oraz EN 14126. Rozmiar: L, XL. Wyrób medyczny zgodny z obowiązującą dyrektywą 93/42/EWG?</w:t>
      </w:r>
    </w:p>
    <w:p w14:paraId="6AA820B0" w14:textId="51ECAED3" w:rsidR="004067F0" w:rsidRPr="00D1617E" w:rsidRDefault="006027BC" w:rsidP="0098382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2E2E68" w:rsidRPr="00D1617E">
        <w:rPr>
          <w:rFonts w:ascii="Arial" w:hAnsi="Arial" w:cs="Arial"/>
          <w:b/>
          <w:szCs w:val="22"/>
          <w:lang w:eastAsia="pl-PL"/>
        </w:rPr>
        <w:t xml:space="preserve">NIE, Zamawiający wymaga dostarczenia </w:t>
      </w:r>
      <w:r w:rsidR="002E2E68" w:rsidRPr="00D1617E">
        <w:rPr>
          <w:rFonts w:ascii="Arial" w:hAnsi="Arial" w:cs="Arial"/>
          <w:b/>
          <w:szCs w:val="22"/>
          <w:u w:val="single"/>
          <w:lang w:eastAsia="pl-PL"/>
        </w:rPr>
        <w:t xml:space="preserve">fartuchów flizelinowych z nieprzemakalnymi </w:t>
      </w:r>
      <w:r w:rsidR="00440E2C" w:rsidRPr="00D1617E">
        <w:rPr>
          <w:rFonts w:ascii="Arial" w:hAnsi="Arial" w:cs="Arial"/>
          <w:b/>
          <w:szCs w:val="22"/>
          <w:u w:val="single"/>
          <w:lang w:eastAsia="pl-PL"/>
        </w:rPr>
        <w:t>wstawkami</w:t>
      </w:r>
      <w:r w:rsidR="00440E2C" w:rsidRPr="00D1617E">
        <w:rPr>
          <w:rFonts w:ascii="Arial" w:hAnsi="Arial" w:cs="Arial"/>
          <w:b/>
          <w:szCs w:val="22"/>
          <w:lang w:eastAsia="pl-PL"/>
        </w:rPr>
        <w:t>.</w:t>
      </w:r>
    </w:p>
    <w:p w14:paraId="6D71C276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53B1165" w14:textId="1F17C1C7" w:rsidR="004067F0" w:rsidRPr="00D1617E" w:rsidRDefault="006027B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4 </w:t>
      </w:r>
      <w:r w:rsidR="00983822" w:rsidRPr="00D1617E">
        <w:rPr>
          <w:rFonts w:ascii="Arial" w:hAnsi="Arial" w:cs="Arial"/>
          <w:b/>
          <w:szCs w:val="22"/>
          <w:lang w:eastAsia="pl-PL"/>
        </w:rPr>
        <w:t>–</w:t>
      </w:r>
      <w:r w:rsidR="00CE4F06" w:rsidRPr="00D1617E">
        <w:rPr>
          <w:rFonts w:ascii="Arial" w:hAnsi="Arial" w:cs="Arial"/>
          <w:b/>
          <w:szCs w:val="22"/>
          <w:lang w:eastAsia="pl-PL"/>
        </w:rPr>
        <w:t xml:space="preserve"> </w:t>
      </w:r>
      <w:bookmarkEnd w:id="0"/>
      <w:r w:rsidR="004067F0" w:rsidRPr="00D1617E">
        <w:rPr>
          <w:rFonts w:ascii="Arial" w:hAnsi="Arial" w:cs="Arial"/>
          <w:b/>
          <w:bCs/>
          <w:szCs w:val="22"/>
          <w:lang w:eastAsia="pl-PL"/>
        </w:rPr>
        <w:t>Pakiet 3, pozycja 5</w:t>
      </w:r>
      <w:r w:rsidR="004067F0"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346302FE" w14:textId="5616E7C0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: </w:t>
      </w:r>
      <w:bookmarkStart w:id="4" w:name="_Hlk59095336"/>
      <w:r w:rsidRPr="00D1617E">
        <w:rPr>
          <w:rFonts w:ascii="Arial" w:hAnsi="Arial" w:cs="Arial"/>
          <w:szCs w:val="22"/>
          <w:lang w:eastAsia="pl-PL"/>
        </w:rPr>
        <w:t xml:space="preserve">Jednorazowy, niejałowy, pełnobarierowy, fartuch chirurgiczny standard wykonany z włókniny hydrofobowej typu SMS o gramaturze 35 g/m2. Rękaw zakończony elastycznym mankietem z dzianiny. Tylne części fartucha zachodzą na siebie. Posiada 4 wszywane troki o długości min.45 cm, 2 zewnętrzne troki umiejscowione w specjalnym kartoniku </w:t>
      </w:r>
      <w:r w:rsidR="00A2480E" w:rsidRPr="00D1617E">
        <w:rPr>
          <w:rFonts w:ascii="Arial" w:hAnsi="Arial" w:cs="Arial"/>
          <w:szCs w:val="22"/>
          <w:lang w:eastAsia="pl-PL"/>
        </w:rPr>
        <w:t>umożliwiającym</w:t>
      </w:r>
      <w:r w:rsidRPr="00D1617E">
        <w:rPr>
          <w:rFonts w:ascii="Arial" w:hAnsi="Arial" w:cs="Arial"/>
          <w:szCs w:val="22"/>
          <w:lang w:eastAsia="pl-PL"/>
        </w:rPr>
        <w:t xml:space="preserve"> zawiązanie ich zgodnie z procedurami postępowania aseptycznego. Dodatkowo zapięcie w okolicy karku na rzep o długości 12,5 - 13 cm na jednej części fartucha i 6,5 -7,5 cm na drugiej części fartucha. Szwy wykonane techniką ultradźwiękową. Oznaczenie rozmiaru poprzez kolorową lamówkę oraz nadruk z rozmiarówką, zgodnością z normą 13795 i zakresie procedur widoczny zaraz po wyjęciu fartucha z opakowania. Spełnia wymagania aktualnej normy PN-EN </w:t>
      </w:r>
      <w:hyperlink r:id="rId8" w:history="1">
        <w:r w:rsidRPr="00D1617E">
          <w:rPr>
            <w:rFonts w:ascii="Arial" w:hAnsi="Arial" w:cs="Arial"/>
            <w:szCs w:val="22"/>
            <w:u w:val="single"/>
            <w:lang w:eastAsia="pl-PL"/>
          </w:rPr>
          <w:t>13795-1:2019.</w:t>
        </w:r>
      </w:hyperlink>
      <w:r w:rsidRPr="00D1617E">
        <w:rPr>
          <w:rFonts w:ascii="Arial" w:hAnsi="Arial" w:cs="Arial"/>
          <w:szCs w:val="22"/>
          <w:lang w:eastAsia="pl-PL"/>
        </w:rPr>
        <w:t> Rozmiar: M, L, XL, XXL. Wyrób medyczny zgodny z obowiązującą dyrektywą 93/42/EWG</w:t>
      </w:r>
      <w:bookmarkEnd w:id="4"/>
      <w:r w:rsidRPr="00D1617E">
        <w:rPr>
          <w:rFonts w:ascii="Arial" w:hAnsi="Arial" w:cs="Arial"/>
          <w:szCs w:val="22"/>
          <w:lang w:eastAsia="pl-PL"/>
        </w:rPr>
        <w:t>?</w:t>
      </w:r>
    </w:p>
    <w:p w14:paraId="2F95ECAE" w14:textId="5A5C21CE" w:rsidR="00983822" w:rsidRPr="00D1617E" w:rsidRDefault="002604C2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902DD4" w:rsidRPr="00D1617E">
        <w:rPr>
          <w:rFonts w:ascii="Arial" w:hAnsi="Arial" w:cs="Arial"/>
          <w:b/>
          <w:szCs w:val="22"/>
          <w:lang w:eastAsia="pl-PL"/>
        </w:rPr>
        <w:t>TAK, Zamawiający dopuszcza w pakiecie nr 3 poz. 5:</w:t>
      </w:r>
      <w:r w:rsidR="00902DD4" w:rsidRPr="00D1617E">
        <w:t xml:space="preserve"> </w:t>
      </w:r>
      <w:r w:rsidR="00902DD4" w:rsidRPr="00D1617E">
        <w:rPr>
          <w:rFonts w:ascii="Arial" w:hAnsi="Arial" w:cs="Arial"/>
          <w:b/>
          <w:szCs w:val="22"/>
          <w:lang w:eastAsia="pl-PL"/>
        </w:rPr>
        <w:t>Jednorazowy, niejałowy, pełnobarierowy, fartuch chirurgiczny standard wykonany z włókniny hydrofobowej typu SMS o gramaturze 35 g/m2. Rękaw zakończony elastycznym mankietem z dzianiny. Tylne części fartucha zachodzą na siebie. Posiada 4 wszywane troki o długości min.45 cm, 2 zewnętrzne troki umiejscowione w specjalnym kartoniku umożliwiającym zawiązanie ich zgodnie z procedurami postępowania aseptycznego. Dodatkowo zapięcie w okolicy karku na rzep o długości 12,5 - 13 cm na jednej części fartucha i 6,5 -7,5 cm na drugiej części fartucha. Szwy wykonane techniką ultradźwiękową. Oznaczenie rozmiaru poprzez kolorową lamówkę oraz nadruk z rozmiarówką, zgodnością z normą 13795 i zakresie procedur widoczny zaraz po wyjęciu fartucha z opakowania. Spełnia wymagania aktualnej normy PN-EN 13795-1:2019. Rozmiar: M, L, XL, XXL. Wyrób medyczny zgodny z obowiązującą dyrektywą 93/42/EWG.</w:t>
      </w:r>
    </w:p>
    <w:p w14:paraId="10C2F4B7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5" w:name="_Hlk58910760"/>
    </w:p>
    <w:p w14:paraId="4A33855D" w14:textId="1B89CE7B" w:rsidR="004067F0" w:rsidRPr="00D1617E" w:rsidRDefault="007817A3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5 </w:t>
      </w:r>
      <w:r w:rsidR="006A05CD" w:rsidRPr="00D1617E">
        <w:rPr>
          <w:rFonts w:ascii="Arial" w:hAnsi="Arial" w:cs="Arial"/>
          <w:b/>
          <w:szCs w:val="22"/>
          <w:lang w:eastAsia="pl-PL"/>
        </w:rPr>
        <w:t xml:space="preserve">– </w:t>
      </w:r>
      <w:r w:rsidR="004067F0" w:rsidRPr="00D1617E">
        <w:rPr>
          <w:rFonts w:ascii="Arial" w:hAnsi="Arial" w:cs="Arial"/>
          <w:b/>
          <w:bCs/>
          <w:szCs w:val="22"/>
          <w:lang w:eastAsia="pl-PL"/>
        </w:rPr>
        <w:t>Pakiet 4, pozycja 3</w:t>
      </w:r>
      <w:r w:rsidR="004067F0"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5306E9D0" w14:textId="11F9F074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Czy Zamawiający dopuści: Półmaska filtrująca FFP2 NR zgodnie z EN149:2001 + A1:2009. Penetracja aerozolu chlorku sodu poniżej 1,29 %; penetracja mgłą oleju parafinowego poniżej 4,27 %; opór wdechu przy natężeniu przepływu 95l/min poniżej 1,7 mbar (170 Pa), opór wydechu przy natężeniu przepływu 160l/min poniżej 1,4 mbar (140 Pa), bez zaworu, płaska konstrukcja ułatwiająca zakładanie, zintegrowany sztywnik na nos, mocowana na gumki zakładane na uszy z klipsem do ich połączenia w celu zapewnienia ścisłego przylegania do twarzy. Półmaska w oraz gumki mocujące w kolorze białymi. Nie zawiera lateksu. Opakowanie a’5 szt. z nadrukowaną graficzną instrukcją zakładania. W celu potwierdzenia zgodności produktu należy załączyć deklarację zgodności, certyfikat badania typu UE?</w:t>
      </w:r>
    </w:p>
    <w:p w14:paraId="11444AA1" w14:textId="0D323450" w:rsidR="0011182F" w:rsidRPr="00D1617E" w:rsidRDefault="007817A3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6" w:name="_Hlk59097207"/>
      <w:bookmarkEnd w:id="1"/>
      <w:r w:rsidR="001332CC" w:rsidRPr="00D1617E">
        <w:rPr>
          <w:rFonts w:ascii="Arial" w:hAnsi="Arial" w:cs="Arial"/>
          <w:b/>
          <w:szCs w:val="22"/>
          <w:lang w:eastAsia="pl-PL"/>
        </w:rPr>
        <w:t>NIE, Zamawiający wymaga półmaski czterowarstwowej, o gramaturze min. 20 g/m2, gwarantującą skuteczność filtracji cząstek o wielkości powyżej 0,3 µm (komórki grzybów, pierwotniaków, bakterii oraz wirusów</w:t>
      </w:r>
      <w:bookmarkEnd w:id="6"/>
      <w:r w:rsidR="001332CC" w:rsidRPr="00D1617E">
        <w:rPr>
          <w:rFonts w:ascii="Arial" w:hAnsi="Arial" w:cs="Arial"/>
          <w:b/>
          <w:szCs w:val="22"/>
          <w:lang w:eastAsia="pl-PL"/>
        </w:rPr>
        <w:t xml:space="preserve">. </w:t>
      </w:r>
    </w:p>
    <w:p w14:paraId="571F1742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0B63FE9" w14:textId="5A0D9BCE" w:rsidR="004067F0" w:rsidRPr="00D1617E" w:rsidRDefault="00CE4F06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6 </w:t>
      </w:r>
      <w:r w:rsidR="004067F0" w:rsidRPr="00D1617E">
        <w:rPr>
          <w:rFonts w:ascii="Arial" w:hAnsi="Arial" w:cs="Arial"/>
          <w:b/>
          <w:szCs w:val="22"/>
          <w:lang w:eastAsia="pl-PL"/>
        </w:rPr>
        <w:t>– P</w:t>
      </w:r>
      <w:r w:rsidR="004067F0" w:rsidRPr="00D1617E">
        <w:rPr>
          <w:rFonts w:ascii="Arial" w:hAnsi="Arial" w:cs="Arial"/>
          <w:b/>
          <w:bCs/>
          <w:szCs w:val="22"/>
          <w:lang w:eastAsia="pl-PL"/>
        </w:rPr>
        <w:t>akiet 4, pozycja 4</w:t>
      </w:r>
      <w:r w:rsidR="004067F0"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060051ED" w14:textId="355104BF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: </w:t>
      </w:r>
      <w:bookmarkStart w:id="7" w:name="_Hlk59095867"/>
      <w:r w:rsidRPr="00D1617E">
        <w:rPr>
          <w:rFonts w:ascii="Arial" w:hAnsi="Arial" w:cs="Arial"/>
          <w:szCs w:val="22"/>
          <w:lang w:eastAsia="pl-PL"/>
        </w:rPr>
        <w:t xml:space="preserve">Półmaska filtrująca FFP3 NR zgodnie z EN149:2001 + A1:2009. Penetracja aerozolu chlorku sodu poniżej 0,28 %; penetracja mgłą oleju parafinowego poniżej 0,72 %; opór wdechu przy natężeniu przepływu 95l/min poniżej 2,77 mbar (277 Pa), opór wydechu przy natężeniu przepływu 160l/min poniżej 2,37 mbar (237 Pa), z zaworem, kopułowa konstrukcja, elastyczny zewnętrzny sztywnik na nas, pianka uszczelniająca od strony wewnętrznej na całym obwodzie półmaski, regulowane gumki mocowane z </w:t>
      </w:r>
      <w:r w:rsidRPr="00D1617E">
        <w:rPr>
          <w:rFonts w:ascii="Arial" w:hAnsi="Arial" w:cs="Arial"/>
          <w:szCs w:val="22"/>
          <w:lang w:eastAsia="pl-PL"/>
        </w:rPr>
        <w:lastRenderedPageBreak/>
        <w:t>tyłu głowy zapewniające szczelne przyleganie. Opakowanie a’5 szt. z nadrukowaną graficzną instrukcją zakładania. W celu potwierdzenia zgodności produktu należy załączyć deklarację zgodności, certyfikat badania typu UE?</w:t>
      </w:r>
    </w:p>
    <w:bookmarkEnd w:id="7"/>
    <w:p w14:paraId="72CBB9B2" w14:textId="5ECC2E9E" w:rsidR="004067F0" w:rsidRPr="00D1617E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066FBC" w:rsidRPr="00D1617E">
        <w:rPr>
          <w:rFonts w:ascii="Arial" w:hAnsi="Arial" w:cs="Arial"/>
          <w:b/>
          <w:szCs w:val="22"/>
          <w:lang w:eastAsia="pl-PL"/>
        </w:rPr>
        <w:t xml:space="preserve">TAK, zamawiający dopuszcza półmaskę filtrującą FFP3 NR zgodnie z EN149:2001 + A1:2009. Penetracja aerozolu chlorku sodu poniżej 0,28 %; penetracja mgłą oleju parafinowego poniżej 0,72 %; opór wdechu przy natężeniu przepływu 95l/min poniżej 2,77 mbar (277 Pa), opór wydechu przy natężeniu przepływu 160l/min poniżej 2,37 mbar (237 Pa), z zaworem, kopułowa konstrukcja, elastyczny zewnętrzny sztywnik na nas, pianka uszczelniająca od strony wewnętrznej na całym obwodzie półmaski, regulowane gumki mocowane z tyłu głowy zapewniające szczelne przyleganie. Opakowanie a’5 szt. z nadrukowaną graficzną instrukcją zakładania. </w:t>
      </w:r>
    </w:p>
    <w:p w14:paraId="655FB427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F510435" w14:textId="5A2555F6" w:rsidR="004067F0" w:rsidRPr="00D1617E" w:rsidRDefault="00CE4F06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7 – </w:t>
      </w:r>
      <w:r w:rsidR="004067F0" w:rsidRPr="00D1617E">
        <w:rPr>
          <w:rFonts w:ascii="Arial" w:hAnsi="Arial" w:cs="Arial"/>
          <w:b/>
          <w:bCs/>
          <w:szCs w:val="22"/>
          <w:lang w:eastAsia="pl-PL"/>
        </w:rPr>
        <w:t>Pakiet 5, pozycja 1</w:t>
      </w:r>
      <w:r w:rsidR="004067F0"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46F209BD" w14:textId="021B2EC3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Czy Zamawiający dopuści: Ochraniacze na buty wykonane z mocnej i wytrzymałej włókniny polipropylenowej 30 g/m², ściągane gumką. Wymiary: wysokość 47cm, szerokość 38,5 cm. Kolor niebieski?</w:t>
      </w:r>
    </w:p>
    <w:p w14:paraId="11A673D2" w14:textId="238F2AB0" w:rsidR="00983822" w:rsidRPr="00D1617E" w:rsidRDefault="00CE4F06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5"/>
      <w:r w:rsidR="00E72F4B" w:rsidRPr="00D1617E">
        <w:rPr>
          <w:rFonts w:ascii="Arial" w:hAnsi="Arial" w:cs="Arial"/>
          <w:b/>
          <w:szCs w:val="22"/>
          <w:lang w:eastAsia="pl-PL"/>
        </w:rPr>
        <w:t xml:space="preserve">NIE, Zamawiający wymaga </w:t>
      </w:r>
      <w:r w:rsidR="00E72F4B" w:rsidRPr="00D1617E">
        <w:rPr>
          <w:rFonts w:ascii="Arial" w:hAnsi="Arial" w:cs="Arial"/>
          <w:b/>
          <w:szCs w:val="22"/>
          <w:u w:val="single"/>
          <w:lang w:eastAsia="pl-PL"/>
        </w:rPr>
        <w:t xml:space="preserve">ochraniaczy na buty jednorazowych, foliowych, wiązanych. </w:t>
      </w:r>
    </w:p>
    <w:p w14:paraId="3DD47845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2A70D7A" w14:textId="466578B4" w:rsidR="004067F0" w:rsidRPr="00D1617E" w:rsidRDefault="00CE4F06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8 – </w:t>
      </w:r>
      <w:bookmarkStart w:id="8" w:name="_Hlk58910562"/>
      <w:r w:rsidR="004067F0" w:rsidRPr="00D1617E">
        <w:rPr>
          <w:rFonts w:ascii="Arial" w:hAnsi="Arial" w:cs="Arial"/>
          <w:b/>
          <w:bCs/>
          <w:szCs w:val="22"/>
          <w:lang w:eastAsia="pl-PL"/>
        </w:rPr>
        <w:t xml:space="preserve">Pakiet 5, pozycja 2 </w:t>
      </w:r>
    </w:p>
    <w:p w14:paraId="4E0A05E2" w14:textId="0DBCEF9E" w:rsidR="004067F0" w:rsidRPr="00D1617E" w:rsidRDefault="004067F0" w:rsidP="00501D5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: Ochraniacze na buty wykonane z mocnej i wytrzymałej włókniny polipropylenowej 30 g/m², ściągane gumką. Wymiary: wysokość 47cm, szerokość 38,5 cm. Kolor niebieski. </w:t>
      </w:r>
    </w:p>
    <w:p w14:paraId="382B1A23" w14:textId="1B16B19B" w:rsidR="00A2480E" w:rsidRPr="00D1617E" w:rsidRDefault="00CE4F06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8"/>
      <w:r w:rsidR="0027308C" w:rsidRPr="00D1617E">
        <w:rPr>
          <w:rFonts w:ascii="Arial" w:hAnsi="Arial" w:cs="Arial"/>
          <w:b/>
          <w:szCs w:val="22"/>
          <w:lang w:eastAsia="pl-PL"/>
        </w:rPr>
        <w:t xml:space="preserve">NIE, zamawiający wymaga ochraniaczy </w:t>
      </w:r>
      <w:r w:rsidR="0027308C" w:rsidRPr="00D1617E">
        <w:rPr>
          <w:rFonts w:ascii="Arial" w:hAnsi="Arial" w:cs="Arial"/>
          <w:b/>
          <w:szCs w:val="22"/>
          <w:u w:val="single"/>
          <w:lang w:eastAsia="pl-PL"/>
        </w:rPr>
        <w:t>jednorazowych foliowych.</w:t>
      </w:r>
    </w:p>
    <w:p w14:paraId="6298EF08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7884248" w14:textId="50A8462C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9 – </w:t>
      </w:r>
      <w:r w:rsidRPr="00D1617E">
        <w:rPr>
          <w:rFonts w:ascii="Arial" w:hAnsi="Arial" w:cs="Arial"/>
          <w:b/>
          <w:bCs/>
          <w:szCs w:val="22"/>
          <w:lang w:eastAsia="pl-PL"/>
        </w:rPr>
        <w:t>Pakiet 5, pozycja 1 – 3</w:t>
      </w:r>
      <w:r w:rsidRPr="00D1617E">
        <w:rPr>
          <w:rFonts w:ascii="Arial" w:hAnsi="Arial" w:cs="Arial"/>
          <w:szCs w:val="22"/>
          <w:lang w:eastAsia="pl-PL"/>
        </w:rPr>
        <w:t xml:space="preserve"> </w:t>
      </w:r>
    </w:p>
    <w:p w14:paraId="2C7809B5" w14:textId="63E23140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de-DE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dopuści </w:t>
      </w:r>
      <w:bookmarkStart w:id="9" w:name="_Hlk59096156"/>
      <w:r w:rsidRPr="00D1617E">
        <w:rPr>
          <w:rFonts w:ascii="Arial" w:hAnsi="Arial" w:cs="Arial"/>
          <w:szCs w:val="22"/>
          <w:lang w:eastAsia="pl-PL"/>
        </w:rPr>
        <w:t>ochraniacze wykonane z laminatu (polipropylen i polietylen) o gramaturze 63g/m2 wykończone gumką oraz dodatkowo wiązane, wysokość 48cm</w:t>
      </w:r>
      <w:bookmarkEnd w:id="9"/>
      <w:r w:rsidRPr="00D1617E">
        <w:rPr>
          <w:rFonts w:ascii="Arial" w:hAnsi="Arial" w:cs="Arial"/>
          <w:szCs w:val="22"/>
          <w:lang w:eastAsia="pl-PL"/>
        </w:rPr>
        <w:t>?</w:t>
      </w:r>
    </w:p>
    <w:p w14:paraId="6D895008" w14:textId="0E9BB6DE" w:rsidR="000B1ED2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>ODPOWIEDŹ:</w:t>
      </w:r>
      <w:r w:rsidR="00440E2C" w:rsidRPr="00D1617E">
        <w:rPr>
          <w:rFonts w:ascii="Arial" w:hAnsi="Arial" w:cs="Arial"/>
          <w:b/>
          <w:szCs w:val="22"/>
          <w:lang w:eastAsia="pl-PL"/>
        </w:rPr>
        <w:t xml:space="preserve"> </w:t>
      </w:r>
      <w:r w:rsidR="000B1ED2" w:rsidRPr="00D1617E">
        <w:rPr>
          <w:rFonts w:ascii="Arial" w:hAnsi="Arial" w:cs="Arial"/>
          <w:b/>
          <w:szCs w:val="22"/>
          <w:lang w:eastAsia="pl-PL"/>
        </w:rPr>
        <w:t>Zamawiający dopuszcza ochraniacze wykonane z laminatu (polipropylen i polietylen) o gramaturze 63g/m2 wykończone gumką oraz dodatkowo wiązane, wysokość 48cm, w pozycjach 1-2. Zamawiający w poz. 3 wymaga ochraniaczy typu TYVEK lub równoważnych, gdzie tkanina typu TYVEK to: przędza polietylenowa łączona termicznie i ciśnieniowo.</w:t>
      </w:r>
    </w:p>
    <w:p w14:paraId="08AFB336" w14:textId="77777777" w:rsidR="00440E2C" w:rsidRPr="00D1617E" w:rsidRDefault="00440E2C" w:rsidP="0011286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C0915E2" w14:textId="06C32D5B" w:rsidR="0011286A" w:rsidRPr="00D1617E" w:rsidRDefault="004067F0" w:rsidP="0011286A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0 </w:t>
      </w:r>
      <w:r w:rsidR="0011286A" w:rsidRPr="00D1617E">
        <w:rPr>
          <w:rFonts w:ascii="Arial" w:eastAsia="Calibri" w:hAnsi="Arial" w:cs="Arial"/>
          <w:b/>
          <w:bCs/>
          <w:szCs w:val="22"/>
          <w:lang w:eastAsia="en-US"/>
        </w:rPr>
        <w:t>– dotyczy Zapisów SIWZ</w:t>
      </w:r>
    </w:p>
    <w:p w14:paraId="1399557F" w14:textId="77777777" w:rsidR="0011286A" w:rsidRPr="00D1617E" w:rsidRDefault="0011286A" w:rsidP="0011286A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>Czy Zamawiający wyrazi zgodę na złożenie dokumentów składających się na ofertę w pliku skompresowanym .zip?</w:t>
      </w:r>
    </w:p>
    <w:p w14:paraId="4DE025C1" w14:textId="14BA612D" w:rsidR="00CE4492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0A46C7" w:rsidRPr="00D1617E">
        <w:rPr>
          <w:rFonts w:ascii="Arial" w:hAnsi="Arial" w:cs="Arial"/>
          <w:b/>
          <w:szCs w:val="22"/>
          <w:lang w:eastAsia="pl-PL"/>
        </w:rPr>
        <w:t>Zamawiający w SIWZ w roz</w:t>
      </w:r>
      <w:r w:rsidR="00CE4492" w:rsidRPr="00D1617E">
        <w:rPr>
          <w:rFonts w:ascii="Arial" w:hAnsi="Arial" w:cs="Arial"/>
          <w:b/>
          <w:szCs w:val="22"/>
          <w:lang w:eastAsia="pl-PL"/>
        </w:rPr>
        <w:t>dz</w:t>
      </w:r>
      <w:r w:rsidR="000A46C7" w:rsidRPr="00D1617E">
        <w:rPr>
          <w:rFonts w:ascii="Arial" w:hAnsi="Arial" w:cs="Arial"/>
          <w:b/>
          <w:szCs w:val="22"/>
          <w:lang w:eastAsia="pl-PL"/>
        </w:rPr>
        <w:t xml:space="preserve">. 18 ust. 4 pkt b podał linki do instrukcji składania </w:t>
      </w:r>
      <w:r w:rsidR="00CE4492" w:rsidRPr="00D1617E">
        <w:rPr>
          <w:rFonts w:ascii="Arial" w:hAnsi="Arial" w:cs="Arial"/>
          <w:b/>
          <w:szCs w:val="22"/>
          <w:lang w:eastAsia="pl-PL"/>
        </w:rPr>
        <w:t>ofert,</w:t>
      </w:r>
      <w:r w:rsidR="000A46C7" w:rsidRPr="00D1617E">
        <w:rPr>
          <w:rFonts w:ascii="Arial" w:hAnsi="Arial" w:cs="Arial"/>
          <w:b/>
          <w:szCs w:val="22"/>
          <w:lang w:eastAsia="pl-PL"/>
        </w:rPr>
        <w:t xml:space="preserve"> </w:t>
      </w:r>
      <w:r w:rsidR="00CE4492" w:rsidRPr="00D1617E">
        <w:rPr>
          <w:rFonts w:ascii="Arial" w:hAnsi="Arial" w:cs="Arial"/>
          <w:b/>
          <w:szCs w:val="22"/>
          <w:lang w:eastAsia="pl-PL"/>
        </w:rPr>
        <w:t xml:space="preserve">gdzie w instrukcji zatytułowanej „jak pakować pliki o dużym rozmiarze” jest odniesienie do </w:t>
      </w:r>
      <w:r w:rsidR="00CE4492" w:rsidRPr="00D1617E">
        <w:rPr>
          <w:rFonts w:ascii="Arial" w:hAnsi="Arial" w:cs="Arial"/>
          <w:b/>
          <w:szCs w:val="22"/>
        </w:rPr>
        <w:t>Rozporządzenia Rady Ministrów z dnia 12 kwietnia 2012</w:t>
      </w:r>
      <w:r w:rsidR="00A2480E" w:rsidRPr="00D1617E">
        <w:rPr>
          <w:rFonts w:ascii="Arial" w:hAnsi="Arial" w:cs="Arial"/>
          <w:b/>
          <w:szCs w:val="22"/>
        </w:rPr>
        <w:t xml:space="preserve"> </w:t>
      </w:r>
      <w:r w:rsidR="00CE4492" w:rsidRPr="00D1617E">
        <w:rPr>
          <w:rFonts w:ascii="Arial" w:hAnsi="Arial" w:cs="Arial"/>
          <w:b/>
          <w:szCs w:val="22"/>
        </w:rPr>
        <w:t xml:space="preserve">r. w sprawie Krajowych Ram Interoperacyjności, minimalnych wymagań dla rejestrów publicznych i wymiany informacji w postaci elektronicznej oraz minimalnych wymagań dla systemów teleinformatycznych. Załącznik do </w:t>
      </w:r>
      <w:r w:rsidR="00A2480E" w:rsidRPr="00D1617E">
        <w:rPr>
          <w:rFonts w:ascii="Arial" w:hAnsi="Arial" w:cs="Arial"/>
          <w:b/>
          <w:szCs w:val="22"/>
        </w:rPr>
        <w:t>wyżej</w:t>
      </w:r>
      <w:r w:rsidR="00CE4492" w:rsidRPr="00D1617E">
        <w:rPr>
          <w:rFonts w:ascii="Arial" w:hAnsi="Arial" w:cs="Arial"/>
          <w:b/>
          <w:szCs w:val="22"/>
        </w:rPr>
        <w:t xml:space="preserve"> wskazanego rozporządzenia określa formaty danych oraz standardy zapewniające dostęp do zasobów informacji udostępnianych za pomocą systemów teleinformatycznych używanych do realizacji zadań publicznych. We wskazanym załączniku do rozporządzenia są </w:t>
      </w:r>
      <w:r w:rsidR="00A2480E" w:rsidRPr="00D1617E">
        <w:rPr>
          <w:rFonts w:ascii="Arial" w:hAnsi="Arial" w:cs="Arial"/>
          <w:b/>
          <w:szCs w:val="22"/>
        </w:rPr>
        <w:t>podane dopuszczalne formaty kompresji plików.</w:t>
      </w:r>
    </w:p>
    <w:p w14:paraId="727F5396" w14:textId="77777777" w:rsidR="00CE4492" w:rsidRPr="00D1617E" w:rsidRDefault="00CE4492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058C9B4" w14:textId="73BE9156" w:rsidR="0011286A" w:rsidRPr="00D1617E" w:rsidRDefault="004067F0" w:rsidP="0011286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1 – </w:t>
      </w:r>
      <w:r w:rsidR="0011286A" w:rsidRPr="00D1617E">
        <w:rPr>
          <w:rFonts w:ascii="Arial" w:eastAsia="Calibri" w:hAnsi="Arial" w:cs="Arial"/>
          <w:b/>
          <w:szCs w:val="22"/>
          <w:lang w:eastAsia="en-US"/>
        </w:rPr>
        <w:t>dotyczy Pakietu nr 4 poz. 1 i 2</w:t>
      </w:r>
    </w:p>
    <w:p w14:paraId="693EA3A1" w14:textId="77777777" w:rsidR="0011286A" w:rsidRPr="00D1617E" w:rsidRDefault="0011286A" w:rsidP="00A2480E">
      <w:pPr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D1617E">
        <w:rPr>
          <w:rFonts w:ascii="Arial" w:eastAsia="Calibri" w:hAnsi="Arial" w:cs="Arial"/>
          <w:bCs/>
          <w:szCs w:val="22"/>
          <w:lang w:eastAsia="en-US"/>
        </w:rPr>
        <w:t>Czy Zamawiający wyrazi zgodę na zaoferowanie masek 3-warstwowych wykonanych z włókniny polipropylenowej?</w:t>
      </w:r>
    </w:p>
    <w:p w14:paraId="732FEAD3" w14:textId="577AC61A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623CFC" w:rsidRPr="00D1617E">
        <w:rPr>
          <w:rFonts w:ascii="Arial" w:hAnsi="Arial" w:cs="Arial"/>
          <w:b/>
          <w:szCs w:val="22"/>
          <w:lang w:eastAsia="pl-PL"/>
        </w:rPr>
        <w:t>TAK, Zamawiający wyraża zgodę na zaoferowanie masek 3-warstwowych wykonanych z włókniny polipropylenowej, reszta wymagań zgodnie z SIWZ.</w:t>
      </w:r>
    </w:p>
    <w:p w14:paraId="7E450B35" w14:textId="77777777" w:rsidR="00440E2C" w:rsidRPr="00D1617E" w:rsidRDefault="00440E2C" w:rsidP="0011286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AF47E64" w14:textId="1C0EC916" w:rsidR="0011286A" w:rsidRPr="00D1617E" w:rsidRDefault="004067F0" w:rsidP="0011286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2 – </w:t>
      </w:r>
      <w:r w:rsidR="0011286A" w:rsidRPr="00D1617E">
        <w:rPr>
          <w:rFonts w:ascii="Arial" w:eastAsia="Calibri" w:hAnsi="Arial" w:cs="Arial"/>
          <w:b/>
          <w:szCs w:val="22"/>
          <w:lang w:eastAsia="en-US"/>
        </w:rPr>
        <w:t>dotyczy Pakietu nr 4 poz. 3</w:t>
      </w:r>
    </w:p>
    <w:p w14:paraId="20A1A131" w14:textId="77777777" w:rsidR="0011286A" w:rsidRPr="00D1617E" w:rsidRDefault="0011286A" w:rsidP="0011286A">
      <w:pPr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en-US"/>
        </w:rPr>
        <w:t xml:space="preserve">Czy Zamawiający wyrazi zgodę na zaoferowanie jednorazowej medycznej maski ochronnej z gumkami typu KN95 będącej </w:t>
      </w:r>
      <w:r w:rsidRPr="00D1617E">
        <w:rPr>
          <w:rFonts w:ascii="Arial" w:hAnsi="Arial" w:cs="Arial"/>
          <w:szCs w:val="22"/>
          <w:u w:val="single"/>
          <w:lang w:eastAsia="en-US"/>
        </w:rPr>
        <w:t>wyrobem medycznym (8% VAT)</w:t>
      </w:r>
      <w:r w:rsidRPr="00D1617E">
        <w:rPr>
          <w:rFonts w:ascii="Arial" w:hAnsi="Arial" w:cs="Arial"/>
          <w:szCs w:val="22"/>
          <w:lang w:eastAsia="en-US"/>
        </w:rPr>
        <w:t xml:space="preserve">, technicznie zgodnym z wymaganiami Dyrektywy Rady o Wyrobach Medycznych 93/42/EWG. Wyrób klasy I typu IIR zgodnie z EN 14683 - posiada poziom filtracji </w:t>
      </w:r>
      <w:r w:rsidRPr="00D1617E">
        <w:rPr>
          <w:rFonts w:ascii="Arial" w:hAnsi="Arial" w:cs="Arial"/>
          <w:szCs w:val="22"/>
          <w:lang w:eastAsia="en-US"/>
        </w:rPr>
        <w:lastRenderedPageBreak/>
        <w:t xml:space="preserve">BFE </w:t>
      </w:r>
      <w:r w:rsidRPr="00D1617E">
        <w:rPr>
          <w:rFonts w:ascii="Arial" w:hAnsi="Arial" w:cs="Arial"/>
          <w:szCs w:val="22"/>
          <w:lang w:eastAsia="pl-PL"/>
        </w:rPr>
        <w:t>≥ 98% (testy zgodnie z EN149 z niezależnego, akredytowanego laboratorium badawczego potwierdzają zgodność z wymogami EN149 dla masek FFP2, a nawet wykazały zbliżone wartości przenikania materiału filtracyjnego z wymaganiami dla masek FFP3). Oznaczenie CE potwierdzone w dokumentacji.</w:t>
      </w:r>
    </w:p>
    <w:p w14:paraId="377A471C" w14:textId="322D146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noProof/>
          <w:szCs w:val="22"/>
          <w:lang w:eastAsia="zh-CN"/>
        </w:rPr>
        <w:drawing>
          <wp:anchor distT="0" distB="0" distL="114300" distR="114300" simplePos="0" relativeHeight="251662336" behindDoc="0" locked="0" layoutInCell="1" allowOverlap="1" wp14:anchorId="06748877" wp14:editId="3FA3F6ED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752600" cy="13728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4CA7F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504C5D5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A4A7919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82BE6BE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7495F7A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87AAF96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FE810D5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CB8C3C3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B097F89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24C9DCD" w14:textId="5B04F3E0" w:rsidR="006869A4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6869A4" w:rsidRPr="00D1617E">
        <w:rPr>
          <w:rFonts w:ascii="Arial" w:hAnsi="Arial" w:cs="Arial"/>
          <w:b/>
          <w:szCs w:val="22"/>
          <w:lang w:eastAsia="pl-PL"/>
        </w:rPr>
        <w:t>NIE, Zamawiający wymaga półmaski czterowarstwowej, o gramaturze min. 20 g/m</w:t>
      </w:r>
      <w:r w:rsidR="006869A4" w:rsidRPr="00D1617E">
        <w:rPr>
          <w:rFonts w:ascii="Arial" w:hAnsi="Arial" w:cs="Arial"/>
          <w:b/>
          <w:szCs w:val="22"/>
          <w:vertAlign w:val="superscript"/>
          <w:lang w:eastAsia="pl-PL"/>
        </w:rPr>
        <w:t>2</w:t>
      </w:r>
      <w:r w:rsidR="006869A4" w:rsidRPr="00D1617E">
        <w:rPr>
          <w:rFonts w:ascii="Arial" w:hAnsi="Arial" w:cs="Arial"/>
          <w:b/>
          <w:szCs w:val="22"/>
          <w:lang w:eastAsia="pl-PL"/>
        </w:rPr>
        <w:t>, gwarantującą skuteczność filtracji cząstek o wielkości powyżej 0,3 µm (komórki grzybów, pierwotniaków, bakterii oraz wirusów</w:t>
      </w:r>
      <w:r w:rsidR="00507A3E" w:rsidRPr="00D1617E">
        <w:rPr>
          <w:rFonts w:ascii="Arial" w:hAnsi="Arial" w:cs="Arial"/>
          <w:b/>
          <w:szCs w:val="22"/>
          <w:lang w:eastAsia="pl-PL"/>
        </w:rPr>
        <w:t xml:space="preserve">). </w:t>
      </w:r>
    </w:p>
    <w:p w14:paraId="41F3070B" w14:textId="77777777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szCs w:val="22"/>
          <w:lang w:eastAsia="en-US"/>
        </w:rPr>
      </w:pPr>
    </w:p>
    <w:p w14:paraId="22360E04" w14:textId="015A3287" w:rsidR="0011286A" w:rsidRPr="00D1617E" w:rsidRDefault="004067F0" w:rsidP="0011286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3 – </w:t>
      </w:r>
      <w:r w:rsidR="0011286A" w:rsidRPr="00D1617E">
        <w:rPr>
          <w:rFonts w:ascii="Arial" w:eastAsia="Calibri" w:hAnsi="Arial" w:cs="Arial"/>
          <w:b/>
          <w:szCs w:val="22"/>
          <w:lang w:eastAsia="en-US"/>
        </w:rPr>
        <w:t>dotyczy Pakietu nr 4 poz. 4</w:t>
      </w:r>
    </w:p>
    <w:p w14:paraId="0EC4682D" w14:textId="119E017E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en-US"/>
        </w:rPr>
        <w:t>Czy Zamawiający wyrazi zgodę na zaoferowanie jednorazowej medycznej maski</w:t>
      </w:r>
      <w:r w:rsidRPr="00D1617E">
        <w:rPr>
          <w:rFonts w:ascii="Arial" w:hAnsi="Arial" w:cs="Arial"/>
          <w:szCs w:val="22"/>
          <w:lang w:eastAsia="zh-CN"/>
        </w:rPr>
        <w:t xml:space="preserve"> ochronnej na twarz FFP3 o właściwościach opisanych poniżej:</w:t>
      </w:r>
    </w:p>
    <w:p w14:paraId="1FDD4D15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Pięciowarstwowa struktura filtrująca</w:t>
      </w:r>
    </w:p>
    <w:p w14:paraId="07E2E417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Wysokiej jakości i przyjazne dla skóry materiały z włókniny</w:t>
      </w:r>
    </w:p>
    <w:p w14:paraId="26550872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Komfortowy nosek i wygodna opaska na głowę</w:t>
      </w:r>
    </w:p>
    <w:p w14:paraId="2731B8D6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 xml:space="preserve">Bez zaworu oddechowego </w:t>
      </w:r>
    </w:p>
    <w:p w14:paraId="398C9ECB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 xml:space="preserve">Elastyczna i miękka opaska na głowę </w:t>
      </w:r>
    </w:p>
    <w:p w14:paraId="62B49C4C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Ochrona przed cząsteczkami unoszącymi się w powietrzu, zanieczyszczeniami, pyłami, itp.</w:t>
      </w:r>
    </w:p>
    <w:p w14:paraId="45DD058C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Lekka, oddychająca, hipoalergiczna, o wysokiej wydajności filtracji</w:t>
      </w:r>
    </w:p>
    <w:p w14:paraId="4B2AA1F4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Kolor: biały</w:t>
      </w:r>
    </w:p>
    <w:p w14:paraId="3D93DC2A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Wymiary: 159,99mm*104,44 jeden rozmiar</w:t>
      </w:r>
    </w:p>
    <w:p w14:paraId="6C721EE2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 xml:space="preserve">Materiały: Włóknina polipropylenowa  </w:t>
      </w:r>
    </w:p>
    <w:p w14:paraId="7117A5F5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 xml:space="preserve">Zgodna z normą: EN149:2001+A1:2009 </w:t>
      </w:r>
    </w:p>
    <w:p w14:paraId="33468A89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Klasa ochronna: FFP3</w:t>
      </w:r>
    </w:p>
    <w:p w14:paraId="343D7E37" w14:textId="77777777" w:rsidR="0011286A" w:rsidRPr="00D1617E" w:rsidRDefault="0011286A" w:rsidP="0011286A">
      <w:pPr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Wydajność filtracji: ≥99%</w:t>
      </w:r>
    </w:p>
    <w:p w14:paraId="361FD2A8" w14:textId="77777777" w:rsidR="0011286A" w:rsidRPr="00D1617E" w:rsidRDefault="0011286A" w:rsidP="0011286A">
      <w:pPr>
        <w:jc w:val="both"/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Produkt ten jest przeznaczony do odpowiedniego uszczelnienia twarzy użytkownika przed atmosferą otoczenia oraz ochrony układu oddechowego, przeszedł normę EN149:2001+A1:2009 w celu wykazania zgodności z EHSR Rozporządzenia (UE) 2016/425.</w:t>
      </w:r>
    </w:p>
    <w:p w14:paraId="7DE1463A" w14:textId="77777777" w:rsidR="0011286A" w:rsidRPr="00D1617E" w:rsidRDefault="0011286A" w:rsidP="0011286A">
      <w:pPr>
        <w:jc w:val="both"/>
        <w:rPr>
          <w:rFonts w:ascii="Arial" w:hAnsi="Arial" w:cs="Arial"/>
          <w:szCs w:val="22"/>
          <w:lang w:eastAsia="zh-CN"/>
        </w:rPr>
      </w:pPr>
      <w:r w:rsidRPr="00D1617E">
        <w:rPr>
          <w:rFonts w:ascii="Arial" w:hAnsi="Arial" w:cs="Arial"/>
          <w:szCs w:val="22"/>
          <w:lang w:eastAsia="zh-CN"/>
        </w:rPr>
        <w:t>Oznakowanie CE na pojedynczej sztuce.</w:t>
      </w:r>
    </w:p>
    <w:p w14:paraId="5982DF52" w14:textId="143A54AF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noProof/>
          <w:szCs w:val="22"/>
          <w:lang w:eastAsia="zh-CN"/>
        </w:rPr>
        <w:drawing>
          <wp:anchor distT="0" distB="0" distL="114300" distR="114300" simplePos="0" relativeHeight="251664384" behindDoc="1" locked="0" layoutInCell="1" allowOverlap="1" wp14:anchorId="6222BFC8" wp14:editId="6A24391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77165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68" y="21378"/>
                <wp:lineTo x="2136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229D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81AD10B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D27DC13" w14:textId="77777777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1045C26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C5D49C6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4AED709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C7BAD0C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7A2BE71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D105533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83BE62A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30ACFBC" w14:textId="77777777" w:rsidR="000A46C7" w:rsidRPr="00D1617E" w:rsidRDefault="000A46C7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5E5C054" w14:textId="680CBDAD" w:rsidR="004067F0" w:rsidRPr="00D1617E" w:rsidRDefault="004067F0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FF1D5F" w:rsidRPr="00D1617E">
        <w:rPr>
          <w:rFonts w:ascii="Arial" w:hAnsi="Arial" w:cs="Arial"/>
          <w:b/>
          <w:szCs w:val="22"/>
          <w:lang w:eastAsia="pl-PL"/>
        </w:rPr>
        <w:t xml:space="preserve">NIE, Zamawiający wymaga maski ochronnej </w:t>
      </w:r>
      <w:r w:rsidR="00FF1D5F" w:rsidRPr="00D1617E">
        <w:rPr>
          <w:rFonts w:ascii="Arial" w:hAnsi="Arial" w:cs="Arial"/>
          <w:b/>
          <w:szCs w:val="22"/>
          <w:u w:val="single"/>
          <w:lang w:eastAsia="pl-PL"/>
        </w:rPr>
        <w:t xml:space="preserve">FFP3 z zaworem wydechowym. </w:t>
      </w:r>
    </w:p>
    <w:p w14:paraId="5535875C" w14:textId="4BD585DD" w:rsidR="0011286A" w:rsidRPr="00D1617E" w:rsidRDefault="0011286A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97D5E54" w14:textId="77777777" w:rsidR="00440E2C" w:rsidRPr="00D1617E" w:rsidRDefault="00440E2C" w:rsidP="004067F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8FDD6BD" w14:textId="4D3AA3F7" w:rsidR="00CB214D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10" w:name="_Hlk59094191"/>
      <w:r w:rsidRPr="00D1617E">
        <w:rPr>
          <w:rFonts w:ascii="Arial" w:hAnsi="Arial" w:cs="Arial"/>
          <w:b/>
          <w:szCs w:val="22"/>
          <w:lang w:eastAsia="pl-PL"/>
        </w:rPr>
        <w:lastRenderedPageBreak/>
        <w:t>Pytanie 14</w:t>
      </w:r>
      <w:r w:rsidR="00CB214D" w:rsidRPr="00D1617E">
        <w:rPr>
          <w:rFonts w:ascii="Arial" w:hAnsi="Arial" w:cs="Arial"/>
          <w:b/>
          <w:szCs w:val="22"/>
          <w:lang w:eastAsia="pl-PL"/>
        </w:rPr>
        <w:t xml:space="preserve"> - </w:t>
      </w:r>
      <w:r w:rsidR="00CB214D" w:rsidRPr="00D1617E">
        <w:rPr>
          <w:rFonts w:ascii="Arial" w:hAnsi="Arial" w:cs="Arial"/>
          <w:b/>
          <w:szCs w:val="22"/>
        </w:rPr>
        <w:t>Pakiet 2, poz. 1-3</w:t>
      </w:r>
    </w:p>
    <w:p w14:paraId="79F67DE6" w14:textId="3031F3C2" w:rsidR="004067F0" w:rsidRPr="00D1617E" w:rsidRDefault="00CB214D" w:rsidP="00CB214D">
      <w:pPr>
        <w:autoSpaceDN w:val="0"/>
        <w:jc w:val="both"/>
        <w:rPr>
          <w:rFonts w:ascii="Arial" w:hAnsi="Arial" w:cs="Arial"/>
          <w:kern w:val="3"/>
          <w:szCs w:val="22"/>
          <w:lang w:eastAsia="zh-CN"/>
        </w:rPr>
      </w:pPr>
      <w:r w:rsidRPr="00D1617E">
        <w:rPr>
          <w:rFonts w:ascii="Arial" w:hAnsi="Arial" w:cs="Arial"/>
          <w:kern w:val="3"/>
          <w:szCs w:val="22"/>
          <w:lang w:eastAsia="zh-CN"/>
        </w:rPr>
        <w:t xml:space="preserve">Czy zamawiający dopuści </w:t>
      </w:r>
      <w:bookmarkStart w:id="11" w:name="_Hlk59097371"/>
      <w:r w:rsidRPr="00D1617E">
        <w:rPr>
          <w:rFonts w:ascii="Arial" w:hAnsi="Arial" w:cs="Arial"/>
          <w:kern w:val="3"/>
          <w:szCs w:val="22"/>
          <w:lang w:eastAsia="zh-CN"/>
        </w:rPr>
        <w:t>wycenę za opakowanie 100 szt. z przeliczeniem ilości i zaokrągleniem w górę do pełnych opakowań?</w:t>
      </w:r>
    </w:p>
    <w:bookmarkEnd w:id="11"/>
    <w:p w14:paraId="5DB56182" w14:textId="39989DB3" w:rsidR="004E18E7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4E18E7" w:rsidRPr="00D1617E">
        <w:rPr>
          <w:rFonts w:ascii="Arial" w:hAnsi="Arial" w:cs="Arial"/>
          <w:b/>
          <w:szCs w:val="22"/>
          <w:lang w:eastAsia="pl-PL"/>
        </w:rPr>
        <w:t>TAK, Zamawiający dopuszcza wycenę za opakowanie 100 szt. z przeliczeniem ilości i zaokrągleniem w górę do pełnych opakowań, zgodnie z SIWZ.</w:t>
      </w:r>
    </w:p>
    <w:p w14:paraId="043A02F4" w14:textId="77777777" w:rsidR="004067F0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56113A1" w14:textId="07612B61" w:rsidR="00CB214D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5 – </w:t>
      </w:r>
      <w:r w:rsidR="00CB214D" w:rsidRPr="00D1617E">
        <w:rPr>
          <w:rFonts w:ascii="Arial" w:hAnsi="Arial" w:cs="Arial"/>
          <w:b/>
          <w:szCs w:val="22"/>
        </w:rPr>
        <w:t>Pakiet 2, poz. 1-3</w:t>
      </w:r>
    </w:p>
    <w:p w14:paraId="6DFDD17C" w14:textId="5B85AC26" w:rsidR="004067F0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Prosimy o dopuszczenie czepka pakowanego w opakowanie foliowe, taki sposób pakowania zmniejsza powierzchnię magazynowania lub/i przechowywania, opakowanie w foli gwarantuje również higieniczne przechowywanie i wyjmowanie pojedynczej sztuki - sposób pakowania nie wpływa na jakość produktu i jego wartości użytkowe.</w:t>
      </w:r>
    </w:p>
    <w:p w14:paraId="5277B7B0" w14:textId="2EE6A60F" w:rsidR="004067F0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4346F3" w:rsidRPr="00D1617E">
        <w:rPr>
          <w:rFonts w:ascii="Arial" w:hAnsi="Arial" w:cs="Arial"/>
          <w:b/>
          <w:szCs w:val="22"/>
          <w:lang w:eastAsia="pl-PL"/>
        </w:rPr>
        <w:t xml:space="preserve">NIE, Zamawiający wymaga czepków pakowanych w kartoniki w formie podajnika.  </w:t>
      </w:r>
    </w:p>
    <w:p w14:paraId="1FD6F740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352E4B9" w14:textId="617D529B" w:rsidR="00CB214D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6 – </w:t>
      </w:r>
      <w:r w:rsidR="00CB214D" w:rsidRPr="00D1617E">
        <w:rPr>
          <w:rFonts w:ascii="Arial" w:hAnsi="Arial" w:cs="Arial"/>
          <w:b/>
          <w:szCs w:val="22"/>
        </w:rPr>
        <w:t>Pakiet 2, poz. 1-3</w:t>
      </w:r>
    </w:p>
    <w:p w14:paraId="7808104C" w14:textId="2C6A3180" w:rsidR="004067F0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zamawiający dopuści kolor niebieski?</w:t>
      </w:r>
    </w:p>
    <w:p w14:paraId="30049098" w14:textId="041113D9" w:rsidR="004067F0" w:rsidRPr="00D1617E" w:rsidRDefault="004067F0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186804" w:rsidRPr="00D1617E">
        <w:rPr>
          <w:rFonts w:ascii="Arial" w:hAnsi="Arial" w:cs="Arial"/>
          <w:b/>
          <w:bCs/>
          <w:szCs w:val="22"/>
        </w:rPr>
        <w:t xml:space="preserve">TAK, Zamawiający dopuszcza czepki w kolorze niebieskim. </w:t>
      </w:r>
    </w:p>
    <w:p w14:paraId="3E836A00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0C1D70F" w14:textId="3D63F38E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7 - </w:t>
      </w:r>
      <w:r w:rsidRPr="00D1617E">
        <w:rPr>
          <w:rFonts w:ascii="Arial" w:hAnsi="Arial" w:cs="Arial"/>
          <w:b/>
          <w:szCs w:val="22"/>
        </w:rPr>
        <w:t>Pakiet 2, poz. 1,2</w:t>
      </w:r>
    </w:p>
    <w:p w14:paraId="169C062E" w14:textId="22DAD7D7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zamawiający dopuści włókninę bez perforacji?</w:t>
      </w:r>
    </w:p>
    <w:p w14:paraId="45D903CA" w14:textId="52864C8E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0F6E95" w:rsidRPr="00D1617E">
        <w:rPr>
          <w:rFonts w:ascii="Arial" w:hAnsi="Arial" w:cs="Arial"/>
          <w:b/>
          <w:szCs w:val="22"/>
          <w:lang w:eastAsia="pl-PL"/>
        </w:rPr>
        <w:t xml:space="preserve">Zamawiający dopuszcza włókninę bez perforacji w zakresie pakietu 2 poz. 1. W zakresie pakietu 2 poz. 2, Zamawiający wymaga włókniny perforowanej.  </w:t>
      </w:r>
    </w:p>
    <w:p w14:paraId="2B6D01FD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36B1414" w14:textId="0533B32A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8 – </w:t>
      </w:r>
      <w:r w:rsidRPr="00D1617E">
        <w:rPr>
          <w:rFonts w:ascii="Arial" w:hAnsi="Arial" w:cs="Arial"/>
          <w:b/>
          <w:szCs w:val="22"/>
        </w:rPr>
        <w:t>Pakiet 2, poz. 2,3</w:t>
      </w:r>
    </w:p>
    <w:p w14:paraId="6DEE3647" w14:textId="77777777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zamawiający dopuści w części tylnej wiązanie na troki, bez ściągacza?</w:t>
      </w:r>
    </w:p>
    <w:p w14:paraId="2F70EB02" w14:textId="0FF21570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CA4166" w:rsidRPr="00D1617E">
        <w:rPr>
          <w:rFonts w:ascii="Arial" w:hAnsi="Arial" w:cs="Arial"/>
          <w:b/>
          <w:szCs w:val="22"/>
          <w:lang w:eastAsia="pl-PL"/>
        </w:rPr>
        <w:t xml:space="preserve">NIE, Zamawiający wymaga </w:t>
      </w:r>
      <w:r w:rsidR="00CA4166" w:rsidRPr="00D1617E">
        <w:rPr>
          <w:rFonts w:ascii="Arial" w:hAnsi="Arial" w:cs="Arial"/>
          <w:b/>
          <w:szCs w:val="22"/>
          <w:u w:val="single"/>
          <w:lang w:eastAsia="pl-PL"/>
        </w:rPr>
        <w:t>czepków w formie furażerki ze ściągaczem w części tylnej</w:t>
      </w:r>
      <w:r w:rsidR="00CA4166" w:rsidRPr="00D1617E">
        <w:rPr>
          <w:rFonts w:ascii="Arial" w:hAnsi="Arial" w:cs="Arial"/>
          <w:b/>
          <w:szCs w:val="22"/>
          <w:lang w:eastAsia="pl-PL"/>
        </w:rPr>
        <w:t>.</w:t>
      </w:r>
    </w:p>
    <w:p w14:paraId="40D58E22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387EA10" w14:textId="552D2AF3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19 – </w:t>
      </w:r>
      <w:r w:rsidRPr="00D1617E">
        <w:rPr>
          <w:rFonts w:ascii="Arial" w:hAnsi="Arial" w:cs="Arial"/>
          <w:b/>
          <w:szCs w:val="22"/>
        </w:rPr>
        <w:t>Pakiet 2, poz. 3</w:t>
      </w:r>
    </w:p>
    <w:p w14:paraId="556CD512" w14:textId="4C64B6A3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 xml:space="preserve">Czy zamawiający dopuści w części tylnej wiązanie na troki, bez ściągacza, w </w:t>
      </w:r>
      <w:r w:rsidR="00440E2C" w:rsidRPr="00D1617E">
        <w:rPr>
          <w:rFonts w:ascii="Arial" w:hAnsi="Arial" w:cs="Arial"/>
          <w:szCs w:val="22"/>
        </w:rPr>
        <w:t>przedniej</w:t>
      </w:r>
      <w:r w:rsidRPr="00D1617E">
        <w:rPr>
          <w:rFonts w:ascii="Arial" w:hAnsi="Arial" w:cs="Arial"/>
          <w:szCs w:val="22"/>
        </w:rPr>
        <w:t xml:space="preserve"> części warstwa pochłaniająca pot, denko bez warstwy przeciwpotnej i perforacji?</w:t>
      </w:r>
    </w:p>
    <w:p w14:paraId="6CC71F2E" w14:textId="77777777" w:rsidR="007C55E5" w:rsidRPr="00D1617E" w:rsidRDefault="00CB214D" w:rsidP="007C55E5">
      <w:pPr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bCs/>
          <w:szCs w:val="22"/>
        </w:rPr>
        <w:t>NIE, Zamawiający wymaga w poz. 3 pakiet 2 w tylnej części czepka ściągacz.</w:t>
      </w:r>
    </w:p>
    <w:p w14:paraId="5ACF5BA5" w14:textId="15E42C6A" w:rsidR="004067F0" w:rsidRPr="00D1617E" w:rsidRDefault="004067F0" w:rsidP="00CB214D">
      <w:pPr>
        <w:rPr>
          <w:rFonts w:ascii="Arial" w:hAnsi="Arial" w:cs="Arial"/>
          <w:szCs w:val="22"/>
        </w:rPr>
      </w:pPr>
    </w:p>
    <w:p w14:paraId="5E985551" w14:textId="0680E6F6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0 - </w:t>
      </w:r>
      <w:r w:rsidRPr="00D1617E">
        <w:rPr>
          <w:rFonts w:ascii="Arial" w:hAnsi="Arial" w:cs="Arial"/>
          <w:b/>
          <w:szCs w:val="22"/>
        </w:rPr>
        <w:t>Pakiet 3, poz. 3-5</w:t>
      </w:r>
    </w:p>
    <w:p w14:paraId="16BEED72" w14:textId="1A292092" w:rsidR="00CB214D" w:rsidRPr="00D1617E" w:rsidRDefault="00CB214D" w:rsidP="00CB214D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wydzieli poz.3-5 </w:t>
      </w:r>
      <w:r w:rsidRPr="00D1617E">
        <w:rPr>
          <w:rFonts w:ascii="Arial" w:hAnsi="Arial" w:cs="Arial"/>
          <w:szCs w:val="22"/>
        </w:rPr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03B46376" w14:textId="3EBFCFE2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0A0516" w:rsidRPr="00D1617E">
        <w:rPr>
          <w:rFonts w:ascii="Arial" w:hAnsi="Arial" w:cs="Arial"/>
          <w:b/>
          <w:szCs w:val="22"/>
          <w:lang w:eastAsia="pl-PL"/>
        </w:rPr>
        <w:t xml:space="preserve">NIE, Zamawiający nie wyraża zgody na wydzielenie pozycji 3-5 z pakietu 3 do osobnego pakietu. </w:t>
      </w:r>
    </w:p>
    <w:p w14:paraId="22AB1832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322D19C7" w14:textId="4EBF79A9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1 – </w:t>
      </w:r>
      <w:r w:rsidRPr="00D1617E">
        <w:rPr>
          <w:rFonts w:ascii="Arial" w:hAnsi="Arial" w:cs="Arial"/>
          <w:b/>
          <w:szCs w:val="22"/>
        </w:rPr>
        <w:t>Pakiet 3, poz.3-5</w:t>
      </w:r>
    </w:p>
    <w:p w14:paraId="6BE6A570" w14:textId="020CD256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zamawiający dopuszcza kolor niebieski?</w:t>
      </w:r>
    </w:p>
    <w:p w14:paraId="79E1656F" w14:textId="18CBFACD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1A269A" w:rsidRPr="00D1617E">
        <w:rPr>
          <w:rFonts w:ascii="Arial" w:hAnsi="Arial" w:cs="Arial"/>
          <w:b/>
          <w:szCs w:val="22"/>
          <w:lang w:eastAsia="pl-PL"/>
        </w:rPr>
        <w:t>TAK, Zamawiający dopuszcza kolor niebieski.</w:t>
      </w:r>
    </w:p>
    <w:p w14:paraId="03C5CB9B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AA5C614" w14:textId="64614CA2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2 – </w:t>
      </w:r>
      <w:r w:rsidRPr="00D1617E">
        <w:rPr>
          <w:rFonts w:ascii="Arial" w:hAnsi="Arial" w:cs="Arial"/>
          <w:b/>
          <w:szCs w:val="22"/>
        </w:rPr>
        <w:t>Pakiet 3, poz. 3</w:t>
      </w:r>
    </w:p>
    <w:p w14:paraId="4E40E1F6" w14:textId="1AB9CB81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zamawiający dopuści rękaw zakończony mankietem?</w:t>
      </w:r>
    </w:p>
    <w:p w14:paraId="55C2A2B6" w14:textId="7155FCA1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DE19BF" w:rsidRPr="00D1617E">
        <w:rPr>
          <w:rFonts w:ascii="Arial" w:hAnsi="Arial" w:cs="Arial"/>
          <w:b/>
          <w:szCs w:val="22"/>
          <w:lang w:eastAsia="pl-PL"/>
        </w:rPr>
        <w:t xml:space="preserve">NIE, Zamawiający </w:t>
      </w:r>
      <w:r w:rsidR="00440E2C" w:rsidRPr="00D1617E">
        <w:rPr>
          <w:rFonts w:ascii="Arial" w:hAnsi="Arial" w:cs="Arial"/>
          <w:b/>
          <w:szCs w:val="22"/>
          <w:lang w:eastAsia="pl-PL"/>
        </w:rPr>
        <w:t>wymaga,</w:t>
      </w:r>
      <w:r w:rsidR="00DE19BF" w:rsidRPr="00D1617E">
        <w:rPr>
          <w:rFonts w:ascii="Arial" w:hAnsi="Arial" w:cs="Arial"/>
          <w:b/>
          <w:szCs w:val="22"/>
          <w:lang w:eastAsia="pl-PL"/>
        </w:rPr>
        <w:t xml:space="preserve"> aby rękawy wykończone były gumką.</w:t>
      </w:r>
    </w:p>
    <w:p w14:paraId="7488A457" w14:textId="77777777" w:rsidR="00440E2C" w:rsidRPr="00D1617E" w:rsidRDefault="00440E2C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7A3BB7E" w14:textId="0AC9A341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3 - </w:t>
      </w:r>
      <w:r w:rsidRPr="00D1617E">
        <w:rPr>
          <w:rFonts w:ascii="Arial" w:hAnsi="Arial" w:cs="Arial"/>
          <w:b/>
          <w:szCs w:val="22"/>
        </w:rPr>
        <w:t>Pakiet 3, poz. 5</w:t>
      </w:r>
    </w:p>
    <w:p w14:paraId="5F5CDADD" w14:textId="2F085B78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Czy przez dzianinowy ściągacz należy rozumieć, że zamawiający wymaga rękawu zakończonego mankietem?</w:t>
      </w:r>
    </w:p>
    <w:p w14:paraId="20879569" w14:textId="2A7CBA07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120ADC" w:rsidRPr="00D1617E">
        <w:rPr>
          <w:rFonts w:ascii="Arial" w:hAnsi="Arial" w:cs="Arial"/>
          <w:b/>
          <w:szCs w:val="22"/>
          <w:lang w:eastAsia="pl-PL"/>
        </w:rPr>
        <w:t xml:space="preserve">Zamawiający </w:t>
      </w:r>
      <w:r w:rsidR="00440E2C" w:rsidRPr="00D1617E">
        <w:rPr>
          <w:rFonts w:ascii="Arial" w:hAnsi="Arial" w:cs="Arial"/>
          <w:b/>
          <w:szCs w:val="22"/>
          <w:lang w:eastAsia="pl-PL"/>
        </w:rPr>
        <w:t>wymaga,</w:t>
      </w:r>
      <w:r w:rsidR="00120ADC" w:rsidRPr="00D1617E">
        <w:rPr>
          <w:rFonts w:ascii="Arial" w:hAnsi="Arial" w:cs="Arial"/>
          <w:b/>
          <w:szCs w:val="22"/>
          <w:lang w:eastAsia="pl-PL"/>
        </w:rPr>
        <w:t xml:space="preserve"> aby ściągacz lub mankiet zapobiegał opadaniu rękawa na dłoń </w:t>
      </w:r>
      <w:r w:rsidR="00120ADC" w:rsidRPr="00D1617E">
        <w:rPr>
          <w:rFonts w:ascii="Arial" w:hAnsi="Arial" w:cs="Arial"/>
          <w:b/>
          <w:szCs w:val="22"/>
          <w:lang w:eastAsia="pl-PL"/>
        </w:rPr>
        <w:lastRenderedPageBreak/>
        <w:t xml:space="preserve">i utrzymywał go na poziomie nadgarstka. </w:t>
      </w:r>
    </w:p>
    <w:p w14:paraId="043C1A66" w14:textId="77777777" w:rsidR="00AA37F3" w:rsidRPr="00D1617E" w:rsidRDefault="00AA37F3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77132CC" w14:textId="6FA41164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4 – </w:t>
      </w:r>
      <w:r w:rsidRPr="00D1617E">
        <w:rPr>
          <w:rFonts w:ascii="Arial" w:hAnsi="Arial" w:cs="Arial"/>
          <w:b/>
          <w:szCs w:val="22"/>
        </w:rPr>
        <w:t>Pakiet 3, poz.3,5</w:t>
      </w:r>
    </w:p>
    <w:p w14:paraId="4CB6BBA3" w14:textId="77777777" w:rsidR="00CB214D" w:rsidRPr="00D1617E" w:rsidRDefault="00CB214D" w:rsidP="00CB214D">
      <w:pPr>
        <w:autoSpaceDN w:val="0"/>
        <w:jc w:val="both"/>
        <w:rPr>
          <w:rFonts w:ascii="Arial" w:hAnsi="Arial" w:cs="Arial"/>
          <w:kern w:val="3"/>
          <w:szCs w:val="22"/>
          <w:lang w:eastAsia="zh-CN"/>
        </w:rPr>
      </w:pPr>
      <w:r w:rsidRPr="00D1617E">
        <w:rPr>
          <w:rFonts w:ascii="Arial" w:hAnsi="Arial" w:cs="Arial"/>
          <w:kern w:val="3"/>
          <w:szCs w:val="22"/>
          <w:lang w:eastAsia="zh-CN"/>
        </w:rPr>
        <w:t>Czy zamawiający dopuści wycenę za opakowanie 10 szt. z przeliczeniem ilości i zaokrągleniem w górę do pełnych opakowań?</w:t>
      </w:r>
    </w:p>
    <w:p w14:paraId="30D66591" w14:textId="10CD7248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120ADC" w:rsidRPr="00D1617E">
        <w:rPr>
          <w:rFonts w:ascii="Arial" w:hAnsi="Arial" w:cs="Arial"/>
          <w:b/>
          <w:szCs w:val="22"/>
          <w:lang w:eastAsia="pl-PL"/>
        </w:rPr>
        <w:t>TAK, Zamawiający dopuszcza wycenę za opakowanie 10 szt. z przeliczeniem ilości i zaokrągleniem w górę do pełnych opakowań.</w:t>
      </w:r>
    </w:p>
    <w:p w14:paraId="5AF36C30" w14:textId="77777777" w:rsidR="00AA37F3" w:rsidRPr="00D1617E" w:rsidRDefault="00AA37F3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A747D04" w14:textId="34A5E29D" w:rsidR="00CB214D" w:rsidRPr="00D1617E" w:rsidRDefault="00CB214D" w:rsidP="00CB214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25 – </w:t>
      </w:r>
      <w:r w:rsidRPr="00D1617E">
        <w:rPr>
          <w:rFonts w:ascii="Arial" w:hAnsi="Arial" w:cs="Arial"/>
          <w:b/>
          <w:szCs w:val="22"/>
        </w:rPr>
        <w:t>Pakiet 4, poz. 1-2</w:t>
      </w:r>
    </w:p>
    <w:p w14:paraId="41ECD852" w14:textId="77777777" w:rsidR="00CB214D" w:rsidRPr="00D1617E" w:rsidRDefault="00CB214D" w:rsidP="00CB214D">
      <w:pPr>
        <w:jc w:val="both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  <w:lang w:eastAsia="pl-PL"/>
        </w:rPr>
        <w:t xml:space="preserve">Czy zamawiający wydzieli poz.1-2 </w:t>
      </w:r>
      <w:r w:rsidRPr="00D1617E">
        <w:rPr>
          <w:rFonts w:ascii="Arial" w:hAnsi="Arial" w:cs="Arial"/>
          <w:szCs w:val="22"/>
        </w:rPr>
        <w:t>do osobnego pakietu, takie rozwiązanie pozwoli na złożenie konkurencyjnej oferty?</w:t>
      </w:r>
    </w:p>
    <w:p w14:paraId="38FD3EB7" w14:textId="6A337D2D" w:rsidR="00CB214D" w:rsidRPr="00D1617E" w:rsidRDefault="00CB214D" w:rsidP="007C55F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10"/>
      <w:r w:rsidR="00120ADC" w:rsidRPr="00D1617E">
        <w:rPr>
          <w:rFonts w:ascii="Arial" w:hAnsi="Arial" w:cs="Arial"/>
          <w:b/>
          <w:bCs/>
          <w:szCs w:val="22"/>
        </w:rPr>
        <w:t>NIE, Zamawiający nie wyraża zgody na wydzielenie poz. 1-2 do osobnego pakietu</w:t>
      </w:r>
      <w:r w:rsidR="00120ADC" w:rsidRPr="00D1617E">
        <w:rPr>
          <w:rFonts w:ascii="Arial" w:hAnsi="Arial" w:cs="Arial"/>
          <w:szCs w:val="22"/>
        </w:rPr>
        <w:t xml:space="preserve">. </w:t>
      </w:r>
    </w:p>
    <w:p w14:paraId="54561544" w14:textId="77777777" w:rsidR="007C55F8" w:rsidRPr="00D1617E" w:rsidRDefault="007C55F8" w:rsidP="007C55F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9E1A958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12" w:name="_Hlk59108227"/>
      <w:r w:rsidRPr="00D1617E">
        <w:rPr>
          <w:rFonts w:ascii="Arial" w:hAnsi="Arial" w:cs="Arial"/>
          <w:b/>
          <w:szCs w:val="22"/>
          <w:lang w:eastAsia="pl-PL"/>
        </w:rPr>
        <w:t>Pytanie 26 – dotyczy pakietu 1, pozycja 3</w:t>
      </w:r>
    </w:p>
    <w:p w14:paraId="112A7255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Prosimy Zamawiającego o wydzielenie z pakietu 1 pozycji 3 „Komplet – ubranie operacyjne chirurgiczne” do osobnego pakietu. Pozwoli to na zwiększenie konkurencyjności, a w rezultacie na wybranie najkorzystniej oferty dla Zamawiającego.</w:t>
      </w:r>
    </w:p>
    <w:p w14:paraId="2122F037" w14:textId="77777777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>NIE, Zamawiający nie wyraża zgody na wydzielenie z pakietu 1 pozycji 3 „Komplet – ubranie operacyjne chirurgiczne” do osobnego pakietu.</w:t>
      </w:r>
    </w:p>
    <w:p w14:paraId="1A52D144" w14:textId="546635E9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632D72C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>Pytanie 27 – dotyczy pakietu 1, pozycja 1</w:t>
      </w:r>
    </w:p>
    <w:p w14:paraId="1775990A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Prosimy Zamawiającego o dopuszczenie bluz chirurgicznych, które pod szyją mają wycięcie w kształcie „U”. Pozostałe parametry są zgodne z SIWZ. </w:t>
      </w:r>
    </w:p>
    <w:p w14:paraId="502FB0E6" w14:textId="7CD612E0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12"/>
      <w:r w:rsidR="007C55E5" w:rsidRPr="00D1617E">
        <w:rPr>
          <w:rFonts w:ascii="Arial" w:hAnsi="Arial" w:cs="Arial"/>
          <w:b/>
          <w:szCs w:val="22"/>
          <w:lang w:eastAsia="pl-PL"/>
        </w:rPr>
        <w:t xml:space="preserve">NIE, Zamawiający </w:t>
      </w:r>
      <w:r w:rsidR="007C55E5" w:rsidRPr="00D1617E">
        <w:rPr>
          <w:rFonts w:ascii="Arial" w:hAnsi="Arial" w:cs="Arial"/>
          <w:b/>
          <w:szCs w:val="22"/>
          <w:lang w:eastAsia="pl-PL"/>
        </w:rPr>
        <w:t>wymaga,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 aby bluza chirurgiczna miała dekolt w kształcie litery V.</w:t>
      </w:r>
    </w:p>
    <w:p w14:paraId="71601175" w14:textId="50A25759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D8AB88F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13" w:name="_Hlk59169781"/>
      <w:r w:rsidRPr="00D1617E">
        <w:rPr>
          <w:rFonts w:ascii="Arial" w:hAnsi="Arial" w:cs="Arial"/>
          <w:b/>
          <w:szCs w:val="22"/>
          <w:lang w:eastAsia="pl-PL"/>
        </w:rPr>
        <w:t>Pytanie 28 – pakiet 1, pozycja 3</w:t>
      </w:r>
    </w:p>
    <w:p w14:paraId="1DD6ED97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Prosimy Zamawiającego o wydzielenie z pakietu 1 pozycji 3 „Komplet – ubranie operacyjne chirurgiczne” do osobnego pakietu. Pozwoli to na zwiększenie konkurencyjności, a w rezultacie na wybranie najkorzystniej oferty dla Zamawiającego.</w:t>
      </w:r>
    </w:p>
    <w:p w14:paraId="153506E9" w14:textId="77777777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>NIE, Zamawiający nie wyraża zgody na wydzielenie z pakietu 1 pozycji 3 „Komplet – ubranie operacyjne chirurgiczne” do osobnego pakietu.</w:t>
      </w:r>
    </w:p>
    <w:p w14:paraId="23A181BC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5FAC2B2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>Pytanie 29 – pakiet 1, pozycja 1</w:t>
      </w:r>
    </w:p>
    <w:p w14:paraId="000BDF64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 xml:space="preserve">Prosimy Zamawiającego o dopuszczenie bluz chirurgicznych, które pod szyją mają wycięcie w kształcie „U”. Pozostałe parametry są zgodne z SIWZ. </w:t>
      </w:r>
    </w:p>
    <w:p w14:paraId="649FC663" w14:textId="7CBE547B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NIE, Zamawiający </w:t>
      </w:r>
      <w:r w:rsidR="007C55E5" w:rsidRPr="00D1617E">
        <w:rPr>
          <w:rFonts w:ascii="Arial" w:hAnsi="Arial" w:cs="Arial"/>
          <w:b/>
          <w:szCs w:val="22"/>
          <w:lang w:eastAsia="pl-PL"/>
        </w:rPr>
        <w:t>wymaga,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 aby bluza chirurgiczna miała dekolt w kształcie litery V.</w:t>
      </w:r>
    </w:p>
    <w:p w14:paraId="3B4C5B7D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B5E9A21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0 – </w:t>
      </w:r>
      <w:r w:rsidRPr="00D1617E">
        <w:rPr>
          <w:rFonts w:ascii="Arial" w:hAnsi="Arial" w:cs="Arial"/>
          <w:b/>
          <w:bCs/>
          <w:szCs w:val="22"/>
          <w:lang w:eastAsia="pl-PL"/>
        </w:rPr>
        <w:t>Pakiet nr 4 poz. 3</w:t>
      </w:r>
    </w:p>
    <w:p w14:paraId="774BEE61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Czy Zamawiający dopuści maskę ochronną trzywarstwową?</w:t>
      </w:r>
    </w:p>
    <w:p w14:paraId="64305D39" w14:textId="77777777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NIE, Zamawiający wymaga maseczek ochronnych czterowarstwowych. </w:t>
      </w:r>
    </w:p>
    <w:p w14:paraId="52DD056C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0425DDE6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1 - </w:t>
      </w:r>
      <w:r w:rsidRPr="00D1617E">
        <w:rPr>
          <w:rFonts w:ascii="Arial" w:hAnsi="Arial" w:cs="Arial"/>
          <w:b/>
          <w:bCs/>
          <w:szCs w:val="22"/>
          <w:lang w:eastAsia="pl-PL"/>
        </w:rPr>
        <w:t>Pakiet nr 4 poz. 3</w:t>
      </w:r>
    </w:p>
    <w:p w14:paraId="3BBE75FB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Czy Zamawiający dopuści maskę ochronną pięciowarstwową?</w:t>
      </w:r>
    </w:p>
    <w:p w14:paraId="605A04F6" w14:textId="77777777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>NIE, Zamawiający wymaga maseczek ochronnych czterowarstwowych.</w:t>
      </w:r>
    </w:p>
    <w:p w14:paraId="47265050" w14:textId="787D383E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3E3E508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14" w:name="_Hlk59169126"/>
      <w:r w:rsidRPr="00D1617E">
        <w:rPr>
          <w:rFonts w:ascii="Arial" w:hAnsi="Arial" w:cs="Arial"/>
          <w:b/>
          <w:szCs w:val="22"/>
          <w:lang w:eastAsia="pl-PL"/>
        </w:rPr>
        <w:t xml:space="preserve">Pytanie 32 – </w:t>
      </w:r>
      <w:r w:rsidRPr="00D1617E">
        <w:rPr>
          <w:rFonts w:ascii="Arial" w:hAnsi="Arial" w:cs="Arial"/>
          <w:b/>
          <w:bCs/>
          <w:szCs w:val="22"/>
          <w:lang w:eastAsia="pl-PL"/>
        </w:rPr>
        <w:t>Pakiet nr 4 poz. 3-4</w:t>
      </w:r>
    </w:p>
    <w:p w14:paraId="78D620D2" w14:textId="77777777" w:rsidR="00440E2C" w:rsidRPr="00D1617E" w:rsidRDefault="00440E2C" w:rsidP="00440E2C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>Czy Zamawiający wyłączy pozycje 3-4 z Pakietu nr 4 i utworzy z nich oddzielne zadanie? Umożliwi to uzyskanie większej ilości korzystnych cenowo ofert od firm specjalizujących się właśnie w tym asortymencie.</w:t>
      </w:r>
    </w:p>
    <w:p w14:paraId="192F1C90" w14:textId="2B2D7E1B" w:rsidR="007C55E5" w:rsidRPr="00D1617E" w:rsidRDefault="00440E2C" w:rsidP="007C55E5">
      <w:pPr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bCs/>
          <w:szCs w:val="22"/>
        </w:rPr>
        <w:t>NIE, Zamawiający nie wyłączy pozycj</w:t>
      </w:r>
      <w:r w:rsidR="007C55E5" w:rsidRPr="00D1617E">
        <w:rPr>
          <w:rFonts w:ascii="Arial" w:hAnsi="Arial" w:cs="Arial"/>
          <w:b/>
          <w:bCs/>
          <w:szCs w:val="22"/>
        </w:rPr>
        <w:t>i</w:t>
      </w:r>
      <w:r w:rsidR="007C55E5" w:rsidRPr="00D1617E">
        <w:rPr>
          <w:rFonts w:ascii="Arial" w:hAnsi="Arial" w:cs="Arial"/>
          <w:b/>
          <w:bCs/>
          <w:szCs w:val="22"/>
        </w:rPr>
        <w:t xml:space="preserve"> 3-4 z Pakietu nr 4 i nie  utworzy z nich oddzielnego zadania.</w:t>
      </w:r>
    </w:p>
    <w:p w14:paraId="49B60BFA" w14:textId="3F678060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bookmarkEnd w:id="14"/>
    <w:p w14:paraId="6FCE5EF1" w14:textId="77777777" w:rsidR="007C55E5" w:rsidRPr="00D1617E" w:rsidRDefault="007C55E5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1F5BA0F" w14:textId="0B4BA38F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lastRenderedPageBreak/>
        <w:t xml:space="preserve">Pytanie 33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7AEFD432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>W celu złożenia oferty konkurencyjnej cenowo, zwracamy się z prośbą do Zamawiającego o wyłączenie z pakietu nr. 4 pozycji nr. 3 oraz 4 i stworzenie odrębnego pakietu.</w:t>
      </w:r>
    </w:p>
    <w:p w14:paraId="29611891" w14:textId="77777777" w:rsidR="007C55E5" w:rsidRPr="00D1617E" w:rsidRDefault="00440E2C" w:rsidP="007C55E5">
      <w:pPr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bCs/>
          <w:szCs w:val="22"/>
        </w:rPr>
        <w:t>NIE, Zamawiający nie wyłączy z pakietu nr. 4 pozycji nr. 3 oraz 4 i nie stworzy odrębnego pakietu.</w:t>
      </w:r>
    </w:p>
    <w:p w14:paraId="3DDE6439" w14:textId="0CF8318B" w:rsidR="00440E2C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szCs w:val="22"/>
        </w:rPr>
      </w:pPr>
    </w:p>
    <w:p w14:paraId="17B7BC85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4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7EC7FDAC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Ze względu na planowane użycie masek z filtrem FFP3 w środowisku medycznym, czyli w szpitalach lub innych jednostkach o podobnym charakterze maski żądane przez Zamawiającego powinny dodatkowo spełniać wymogi ustawy o wyrobach medycznych i </w:t>
      </w:r>
      <w:r w:rsidRPr="00D1617E">
        <w:rPr>
          <w:rFonts w:ascii="Arial" w:hAnsi="Arial" w:cs="Arial"/>
          <w:szCs w:val="22"/>
          <w:lang w:eastAsia="pl-PL"/>
        </w:rPr>
        <w:t>Dyrektywy Rady 93/42/EWG</w:t>
      </w:r>
      <w:r w:rsidRPr="00D1617E">
        <w:rPr>
          <w:rFonts w:ascii="Arial" w:eastAsia="Calibri" w:hAnsi="Arial" w:cs="Arial"/>
          <w:szCs w:val="22"/>
          <w:lang w:eastAsia="en-US"/>
        </w:rPr>
        <w:t xml:space="preserve">. W związku z powyższym wnosimy o wprowadzenie z zapisach SIWZ wymogu rejestracji oferowanych masek FFP3 jako wyrób medyczny, czyli masek objętych 8 % stawką podatku VAT o podwójnej ochronie pasywno – aktywnej, chroniącej zarówno użytkownika (jako środek ochrony indywidualnej) jak i otoczenie (jako wyrób medyczny), spełniają normy PN – EN 149+A1:2010 plus normę EN 14683:2019+AC:2019 oraz zgodną z Dyrektywy Rady 93/42/EWG </w:t>
      </w:r>
    </w:p>
    <w:p w14:paraId="4692CFE0" w14:textId="77777777" w:rsidR="007C55E5" w:rsidRPr="00D1617E" w:rsidRDefault="00440E2C" w:rsidP="007C55E5">
      <w:pPr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bCs/>
          <w:szCs w:val="22"/>
        </w:rPr>
        <w:t xml:space="preserve">NIE, Zamawiający nie wymaga rejestracji masek FFP3 jako wyroby medyczne. Zamawiający dopuszcza maski FFP3 zarejestrowane jako wyrób medyczny z 8% VAT. </w:t>
      </w:r>
    </w:p>
    <w:p w14:paraId="2F21D13B" w14:textId="77777777" w:rsidR="00440E2C" w:rsidRPr="00D1617E" w:rsidRDefault="00440E2C" w:rsidP="00440E2C">
      <w:pPr>
        <w:jc w:val="both"/>
        <w:rPr>
          <w:rFonts w:ascii="Arial" w:hAnsi="Arial" w:cs="Arial"/>
          <w:szCs w:val="22"/>
        </w:rPr>
      </w:pPr>
    </w:p>
    <w:p w14:paraId="3F64A34B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5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12D94C71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Czy Zamawiający kierując się </w:t>
      </w:r>
      <w:r w:rsidRPr="00D1617E">
        <w:rPr>
          <w:rFonts w:ascii="Arial" w:eastAsia="SimSun" w:hAnsi="Arial" w:cs="Arial"/>
          <w:kern w:val="3"/>
          <w:szCs w:val="22"/>
          <w:lang w:eastAsia="en-US"/>
        </w:rPr>
        <w:t xml:space="preserve">Dyrektywą Rady 93/42/EWG z dnia 14 czerwca 1993 r. dotyczącą wyrobów medycznych </w:t>
      </w:r>
      <w:r w:rsidRPr="00D1617E">
        <w:rPr>
          <w:rFonts w:ascii="Arial" w:eastAsia="Calibri" w:hAnsi="Arial" w:cs="Arial"/>
          <w:szCs w:val="22"/>
          <w:lang w:eastAsia="en-US"/>
        </w:rPr>
        <w:t>wymaga, aby każda maska była pakowana indywidualnie w opakowania zawierające instrukcję użytkowania? Indywidualne opakowania dadzą Zamawiającemu możliwość zachowania czystości biologicznej oraz zapobiegną zakażeniom krzyżowym?</w:t>
      </w:r>
    </w:p>
    <w:p w14:paraId="31E9B69F" w14:textId="3C63D11B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>Zamawiający dopuszcza, ale nie wymaga, aby każda maska była pakowana indywidualnie w opakowania zawierające instrukcję użytkowania.</w:t>
      </w:r>
    </w:p>
    <w:p w14:paraId="35563683" w14:textId="6E0FAD1B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5000D92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6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3E15668B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Czy Zamawiający wymaga zaoferowania masek przeznaczonych do procedur medycznych i chirurgicznych? </w:t>
      </w:r>
    </w:p>
    <w:p w14:paraId="231E80CC" w14:textId="77777777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NIE, Zamawiający nie wymaga, ale dopuszcza maski przeznaczone do procedur medycznych i chirurgicznych.  </w:t>
      </w:r>
    </w:p>
    <w:p w14:paraId="18230500" w14:textId="77777777" w:rsidR="00440E2C" w:rsidRPr="00D1617E" w:rsidRDefault="00440E2C" w:rsidP="00440E2C">
      <w:pPr>
        <w:jc w:val="both"/>
        <w:rPr>
          <w:rFonts w:ascii="Arial" w:hAnsi="Arial" w:cs="Arial"/>
          <w:szCs w:val="22"/>
        </w:rPr>
      </w:pPr>
    </w:p>
    <w:p w14:paraId="128382E8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7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5A41B0B5" w14:textId="437B9AE4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Zwracamy się z pytaniem do Zamawiającego czy zgodnie z normą 149:2001 Zamawiający </w:t>
      </w:r>
      <w:r w:rsidR="007C55F8" w:rsidRPr="00D1617E">
        <w:rPr>
          <w:rFonts w:ascii="Arial" w:eastAsia="Calibri" w:hAnsi="Arial" w:cs="Arial"/>
          <w:szCs w:val="22"/>
          <w:lang w:eastAsia="en-US"/>
        </w:rPr>
        <w:t>wymaga,</w:t>
      </w:r>
      <w:r w:rsidRPr="00D1617E">
        <w:rPr>
          <w:rFonts w:ascii="Arial" w:eastAsia="Calibri" w:hAnsi="Arial" w:cs="Arial"/>
          <w:szCs w:val="22"/>
          <w:lang w:eastAsia="en-US"/>
        </w:rPr>
        <w:t xml:space="preserve"> aby na każdej masce była uwidoczniona nazwa producenta, znakowanie identyfikujące typ maski, numer i rok publikacji normy oraz CE wraz z numerem jednostki notyfikowanej? Zwracamy się z </w:t>
      </w:r>
      <w:r w:rsidR="007C55F8" w:rsidRPr="00D1617E">
        <w:rPr>
          <w:rFonts w:ascii="Arial" w:eastAsia="Calibri" w:hAnsi="Arial" w:cs="Arial"/>
          <w:szCs w:val="22"/>
          <w:lang w:eastAsia="en-US"/>
        </w:rPr>
        <w:t>prośbą,</w:t>
      </w:r>
      <w:r w:rsidRPr="00D1617E">
        <w:rPr>
          <w:rFonts w:ascii="Arial" w:eastAsia="Calibri" w:hAnsi="Arial" w:cs="Arial"/>
          <w:szCs w:val="22"/>
          <w:lang w:eastAsia="en-US"/>
        </w:rPr>
        <w:t xml:space="preserve"> aby w przypadku postawienia takiego wymogu, Zamawiający w celu potwierdzenia uwidocznienia powyższego oznakowania wymagał dostarczenia próbek oferowanego produktu? Tylko weryfikacja próbek pozwoli Zamawiającemu na określenie spełnienia powyższych wymogów.</w:t>
      </w:r>
    </w:p>
    <w:p w14:paraId="049EE654" w14:textId="5916BFB8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15" w:name="_Hlk60039499"/>
      <w:r w:rsidR="007C55E5" w:rsidRPr="00D1617E">
        <w:rPr>
          <w:rFonts w:ascii="Arial" w:hAnsi="Arial" w:cs="Arial"/>
          <w:b/>
          <w:szCs w:val="22"/>
          <w:lang w:eastAsia="pl-PL"/>
        </w:rPr>
        <w:t xml:space="preserve">Zamawiający </w:t>
      </w:r>
      <w:r w:rsidR="007C55E5" w:rsidRPr="00D1617E">
        <w:rPr>
          <w:rFonts w:ascii="Arial" w:hAnsi="Arial" w:cs="Arial"/>
          <w:b/>
          <w:szCs w:val="22"/>
          <w:lang w:eastAsia="pl-PL"/>
        </w:rPr>
        <w:t>wymaga,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 aby maski posiadały: Certyfikat CE, Deklaracje Zgodności oraz aby każda maska była oznaczona znakiem CE</w:t>
      </w:r>
      <w:bookmarkEnd w:id="15"/>
      <w:r w:rsidR="007C55E5" w:rsidRPr="00D1617E">
        <w:rPr>
          <w:rFonts w:ascii="Arial" w:hAnsi="Arial" w:cs="Arial"/>
          <w:b/>
          <w:szCs w:val="22"/>
          <w:lang w:eastAsia="pl-PL"/>
        </w:rPr>
        <w:t>.</w:t>
      </w:r>
    </w:p>
    <w:p w14:paraId="15898DBA" w14:textId="5EF6E28E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90EE18D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8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3,4</w:t>
      </w:r>
    </w:p>
    <w:p w14:paraId="2AEFB4EB" w14:textId="79C47DA3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Biorąc pod uwagę </w:t>
      </w:r>
      <w:r w:rsidR="007C55F8" w:rsidRPr="00D1617E">
        <w:rPr>
          <w:rFonts w:ascii="Arial" w:eastAsia="Calibri" w:hAnsi="Arial" w:cs="Arial"/>
          <w:szCs w:val="22"/>
          <w:lang w:eastAsia="en-US"/>
        </w:rPr>
        <w:t>fakt,</w:t>
      </w:r>
      <w:r w:rsidRPr="00D1617E">
        <w:rPr>
          <w:rFonts w:ascii="Arial" w:eastAsia="Calibri" w:hAnsi="Arial" w:cs="Arial"/>
          <w:szCs w:val="22"/>
          <w:lang w:eastAsia="en-US"/>
        </w:rPr>
        <w:t xml:space="preserve"> że maseczki spełniają swoje właściwości tylko w </w:t>
      </w:r>
      <w:r w:rsidR="007C55F8" w:rsidRPr="00D1617E">
        <w:rPr>
          <w:rFonts w:ascii="Arial" w:eastAsia="Calibri" w:hAnsi="Arial" w:cs="Arial"/>
          <w:szCs w:val="22"/>
          <w:lang w:eastAsia="en-US"/>
        </w:rPr>
        <w:t>momencie,</w:t>
      </w:r>
      <w:r w:rsidRPr="00D1617E">
        <w:rPr>
          <w:rFonts w:ascii="Arial" w:eastAsia="Calibri" w:hAnsi="Arial" w:cs="Arial"/>
          <w:szCs w:val="22"/>
          <w:lang w:eastAsia="en-US"/>
        </w:rPr>
        <w:t xml:space="preserve"> gdy ściśle przylegają do twarzy, zwracamy się do Zamawiającego z pytaniem czy chcąc zapewnić szczelność podczas użytkowania, </w:t>
      </w:r>
      <w:r w:rsidR="007C55E5" w:rsidRPr="00D1617E">
        <w:rPr>
          <w:rFonts w:ascii="Arial" w:eastAsia="Calibri" w:hAnsi="Arial" w:cs="Arial"/>
          <w:szCs w:val="22"/>
          <w:lang w:eastAsia="en-US"/>
        </w:rPr>
        <w:t>wymaga,</w:t>
      </w:r>
      <w:r w:rsidRPr="00D1617E">
        <w:rPr>
          <w:rFonts w:ascii="Arial" w:eastAsia="Calibri" w:hAnsi="Arial" w:cs="Arial"/>
          <w:szCs w:val="22"/>
          <w:lang w:eastAsia="en-US"/>
        </w:rPr>
        <w:t xml:space="preserve"> aby maseczki oprócz zacisku nosowego posiadały również dodatkową piankową uszczelką oraz </w:t>
      </w:r>
      <w:r w:rsidRPr="00D1617E">
        <w:rPr>
          <w:rFonts w:ascii="Arial" w:eastAsia="Calibri" w:hAnsi="Arial" w:cs="Arial"/>
          <w:b/>
          <w:szCs w:val="22"/>
          <w:lang w:eastAsia="en-US"/>
        </w:rPr>
        <w:t>klips z możliwością regulacji</w:t>
      </w:r>
      <w:r w:rsidRPr="00D1617E">
        <w:rPr>
          <w:rFonts w:ascii="Arial" w:eastAsia="Calibri" w:hAnsi="Arial" w:cs="Arial"/>
          <w:szCs w:val="22"/>
          <w:lang w:eastAsia="en-US"/>
        </w:rPr>
        <w:t xml:space="preserve"> do połączenia gumek z tyłu głowy? </w:t>
      </w:r>
    </w:p>
    <w:p w14:paraId="46883134" w14:textId="77777777" w:rsidR="007C55E5" w:rsidRPr="00D1617E" w:rsidRDefault="00440E2C" w:rsidP="007C55E5">
      <w:pPr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r w:rsidR="007C55E5" w:rsidRPr="00D1617E">
        <w:rPr>
          <w:rFonts w:ascii="Arial" w:hAnsi="Arial" w:cs="Arial"/>
          <w:b/>
          <w:bCs/>
          <w:szCs w:val="22"/>
        </w:rPr>
        <w:t>NIE, Zamawiający nie wymaga.</w:t>
      </w:r>
    </w:p>
    <w:p w14:paraId="13528208" w14:textId="77777777" w:rsidR="00440E2C" w:rsidRPr="00D1617E" w:rsidRDefault="00440E2C" w:rsidP="00440E2C">
      <w:pPr>
        <w:jc w:val="both"/>
        <w:rPr>
          <w:rFonts w:ascii="Arial" w:hAnsi="Arial" w:cs="Arial"/>
          <w:szCs w:val="22"/>
        </w:rPr>
      </w:pPr>
    </w:p>
    <w:p w14:paraId="5F532B65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Pytanie 39 – </w:t>
      </w:r>
      <w:r w:rsidRPr="00D1617E">
        <w:rPr>
          <w:rFonts w:ascii="Arial" w:eastAsia="Calibri" w:hAnsi="Arial" w:cs="Arial"/>
          <w:b/>
          <w:szCs w:val="22"/>
          <w:lang w:eastAsia="en-US"/>
        </w:rPr>
        <w:t>pakiet nr. 4 poz. 4</w:t>
      </w:r>
    </w:p>
    <w:p w14:paraId="14B4AE44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Podczas pandemii maseczki używane w placówkach medycznych powinny stanowić ochronę zarówno dla użytkownika jak i dla pacjenta jednak takich wymogów nie spełniają maski z zaworem oddechowym, </w:t>
      </w:r>
      <w:r w:rsidRPr="00D1617E">
        <w:rPr>
          <w:rFonts w:ascii="Arial" w:eastAsia="Calibri" w:hAnsi="Arial" w:cs="Arial"/>
          <w:szCs w:val="22"/>
          <w:lang w:eastAsia="en-US"/>
        </w:rPr>
        <w:lastRenderedPageBreak/>
        <w:t>ponieważ wydychane powietrze nie jest filtrowane. Maski z zaworem oddechowym nie stanowią ochrony pasywno-aktywnej, służą tylko do ochrony użytkownika, ale nie chronią już pacjenta.</w:t>
      </w:r>
    </w:p>
    <w:p w14:paraId="728E21BE" w14:textId="77777777" w:rsidR="00440E2C" w:rsidRPr="00D1617E" w:rsidRDefault="00440E2C" w:rsidP="00440E2C">
      <w:pPr>
        <w:suppressAutoHyphens w:val="0"/>
        <w:jc w:val="both"/>
        <w:rPr>
          <w:rFonts w:ascii="Arial" w:eastAsia="Calibri" w:hAnsi="Arial" w:cs="Arial"/>
          <w:szCs w:val="22"/>
          <w:lang w:eastAsia="en-US"/>
        </w:rPr>
      </w:pPr>
      <w:r w:rsidRPr="00D1617E">
        <w:rPr>
          <w:rFonts w:ascii="Arial" w:eastAsia="Calibri" w:hAnsi="Arial" w:cs="Arial"/>
          <w:szCs w:val="22"/>
          <w:lang w:eastAsia="en-US"/>
        </w:rPr>
        <w:t>Czy w związku z powyższym w celu zapewniania bezpiecznych warunków pracy oraz zminimalizowania ryzyka rozprzestrzeniania się choroby Covid-19 wywołanej wirusem SARS-CoV-2 Zamawiający wymaga, aby półmaski filtrujące FFP3 nie posiadały zaworu oddechowego i były zgodne normą PN – EN 149+A1:2010 – dotyczącą klasy filtracji cząstek stałych i aerozoli oraz normą EN 14683:2019+AC:2019 – dotyczącą filtracji bakteryjnej i czystości mikrobiologicznej?</w:t>
      </w:r>
    </w:p>
    <w:p w14:paraId="17F11D9F" w14:textId="40C0B55B" w:rsidR="007C55E5" w:rsidRPr="00D1617E" w:rsidRDefault="00440E2C" w:rsidP="007C55E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13"/>
      <w:r w:rsidR="007C55E5" w:rsidRPr="00D1617E">
        <w:rPr>
          <w:rFonts w:ascii="Arial" w:hAnsi="Arial" w:cs="Arial"/>
          <w:b/>
          <w:szCs w:val="22"/>
          <w:lang w:eastAsia="pl-PL"/>
        </w:rPr>
        <w:t xml:space="preserve">Zamawiający </w:t>
      </w:r>
      <w:r w:rsidR="007C55E5" w:rsidRPr="00D1617E">
        <w:rPr>
          <w:rFonts w:ascii="Arial" w:hAnsi="Arial" w:cs="Arial"/>
          <w:b/>
          <w:szCs w:val="22"/>
          <w:lang w:eastAsia="pl-PL"/>
        </w:rPr>
        <w:t>wymaga,</w:t>
      </w:r>
      <w:r w:rsidR="007C55E5" w:rsidRPr="00D1617E">
        <w:rPr>
          <w:rFonts w:ascii="Arial" w:hAnsi="Arial" w:cs="Arial"/>
          <w:b/>
          <w:szCs w:val="22"/>
          <w:lang w:eastAsia="pl-PL"/>
        </w:rPr>
        <w:t xml:space="preserve"> aby maski posiadały: Certyfikat CE, Deklaracje Zgodności oraz aby każda maska była oznaczona znakiem CE</w:t>
      </w:r>
    </w:p>
    <w:p w14:paraId="20D4D806" w14:textId="77777777" w:rsidR="00440E2C" w:rsidRPr="00D1617E" w:rsidRDefault="00440E2C" w:rsidP="00440E2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07032DA" w14:textId="77777777" w:rsidR="00440E2C" w:rsidRDefault="00440E2C" w:rsidP="00440E2C">
      <w:pPr>
        <w:rPr>
          <w:rFonts w:ascii="Arial" w:hAnsi="Arial" w:cs="Arial"/>
          <w:szCs w:val="22"/>
        </w:rPr>
      </w:pPr>
    </w:p>
    <w:p w14:paraId="501F1840" w14:textId="77777777" w:rsidR="00CB214D" w:rsidRPr="00CB214D" w:rsidRDefault="00CB214D" w:rsidP="00CB214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F6E26E1" w14:textId="77777777" w:rsidR="00CB214D" w:rsidRPr="00CB214D" w:rsidRDefault="00CB214D" w:rsidP="00CB214D">
      <w:pPr>
        <w:spacing w:line="360" w:lineRule="auto"/>
        <w:jc w:val="both"/>
        <w:rPr>
          <w:rFonts w:ascii="Calibri" w:hAnsi="Calibri"/>
          <w:sz w:val="24"/>
        </w:rPr>
      </w:pPr>
    </w:p>
    <w:p w14:paraId="6D8888B1" w14:textId="4B767DB6" w:rsidR="00CB214D" w:rsidRPr="00D1617E" w:rsidRDefault="00D174E1" w:rsidP="004067F0">
      <w:pPr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bCs/>
          <w:szCs w:val="22"/>
        </w:rPr>
        <w:t>Uwaga:</w:t>
      </w:r>
    </w:p>
    <w:p w14:paraId="1BC18EBA" w14:textId="6B8D46B7" w:rsidR="00D174E1" w:rsidRPr="00D1617E" w:rsidRDefault="00D174E1" w:rsidP="004067F0">
      <w:pPr>
        <w:rPr>
          <w:rFonts w:ascii="Arial" w:hAnsi="Arial" w:cs="Arial"/>
          <w:b/>
          <w:bCs/>
          <w:szCs w:val="22"/>
        </w:rPr>
      </w:pPr>
    </w:p>
    <w:p w14:paraId="39062239" w14:textId="525EB546" w:rsidR="00D174E1" w:rsidRPr="00D1617E" w:rsidRDefault="00D174E1" w:rsidP="004067F0">
      <w:pPr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bCs/>
          <w:szCs w:val="22"/>
        </w:rPr>
        <w:t>Zamawiający przesuwa termin składania i otwarcia ofert:</w:t>
      </w:r>
    </w:p>
    <w:p w14:paraId="165D27C8" w14:textId="0ECBE5F9" w:rsidR="00D174E1" w:rsidRDefault="00D174E1" w:rsidP="004067F0">
      <w:pPr>
        <w:rPr>
          <w:rFonts w:ascii="Arial" w:hAnsi="Arial" w:cs="Arial"/>
          <w:szCs w:val="22"/>
        </w:rPr>
      </w:pPr>
    </w:p>
    <w:p w14:paraId="50A5F46E" w14:textId="77777777" w:rsidR="00D1617E" w:rsidRPr="00D1617E" w:rsidRDefault="00D1617E" w:rsidP="004067F0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suppressAutoHyphens w:val="0"/>
        <w:jc w:val="both"/>
        <w:rPr>
          <w:rFonts w:ascii="Arial" w:eastAsia="Calibri" w:hAnsi="Arial" w:cs="Arial"/>
          <w:szCs w:val="22"/>
        </w:rPr>
      </w:pPr>
      <w:r w:rsidRPr="00D1617E">
        <w:rPr>
          <w:rFonts w:ascii="Arial" w:eastAsia="Calibri" w:hAnsi="Arial" w:cs="Arial"/>
          <w:szCs w:val="22"/>
          <w:lang w:eastAsia="en-US"/>
        </w:rPr>
        <w:t xml:space="preserve">Ofertę należy umieścić na Platformie do dnia </w:t>
      </w:r>
      <w:r w:rsidRPr="00D1617E">
        <w:rPr>
          <w:rFonts w:ascii="Arial" w:eastAsia="Calibri" w:hAnsi="Arial" w:cs="Arial"/>
          <w:b/>
          <w:bCs/>
          <w:color w:val="FF0000"/>
          <w:szCs w:val="22"/>
          <w:lang w:eastAsia="en-US"/>
        </w:rPr>
        <w:t>14</w:t>
      </w:r>
      <w:r w:rsidRPr="00D1617E">
        <w:rPr>
          <w:rFonts w:ascii="Arial" w:eastAsia="Calibri" w:hAnsi="Arial" w:cs="Arial"/>
          <w:b/>
          <w:bCs/>
          <w:color w:val="FF0000"/>
          <w:szCs w:val="22"/>
          <w:lang w:eastAsia="en-US"/>
        </w:rPr>
        <w:t xml:space="preserve">.01.2021 roku, </w:t>
      </w:r>
      <w:r w:rsidRPr="00D1617E">
        <w:rPr>
          <w:rFonts w:ascii="Arial" w:eastAsia="Calibri" w:hAnsi="Arial" w:cs="Arial"/>
          <w:b/>
          <w:bCs/>
          <w:color w:val="FF0000"/>
          <w:szCs w:val="22"/>
          <w:lang w:eastAsia="en-US"/>
        </w:rPr>
        <w:t xml:space="preserve">do </w:t>
      </w:r>
      <w:r w:rsidRPr="00D1617E">
        <w:rPr>
          <w:rFonts w:ascii="Arial" w:eastAsia="Calibri" w:hAnsi="Arial" w:cs="Arial"/>
          <w:b/>
          <w:bCs/>
          <w:color w:val="FF0000"/>
          <w:szCs w:val="22"/>
          <w:lang w:eastAsia="en-US"/>
        </w:rPr>
        <w:t>godz. 11:00</w:t>
      </w:r>
    </w:p>
    <w:p w14:paraId="03EC4229" w14:textId="7C5E81C9" w:rsidR="00D1617E" w:rsidRPr="00D1617E" w:rsidRDefault="00D1617E" w:rsidP="004067F0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suppressAutoHyphens w:val="0"/>
        <w:jc w:val="both"/>
        <w:rPr>
          <w:rFonts w:ascii="Arial" w:eastAsia="Calibri" w:hAnsi="Arial" w:cs="Arial"/>
          <w:szCs w:val="22"/>
        </w:rPr>
      </w:pPr>
      <w:r w:rsidRPr="00D1617E">
        <w:rPr>
          <w:rFonts w:ascii="Arial" w:hAnsi="Arial" w:cs="Arial"/>
        </w:rPr>
        <w:t xml:space="preserve">Otwarcie ofert nastąpi w dniu </w:t>
      </w:r>
      <w:r w:rsidRPr="00D1617E">
        <w:rPr>
          <w:rFonts w:ascii="Arial" w:hAnsi="Arial" w:cs="Arial"/>
          <w:b/>
          <w:bCs/>
          <w:color w:val="FF0000"/>
        </w:rPr>
        <w:t>14</w:t>
      </w:r>
      <w:r w:rsidRPr="00D1617E">
        <w:rPr>
          <w:rFonts w:ascii="Arial" w:hAnsi="Arial" w:cs="Arial"/>
          <w:b/>
          <w:bCs/>
          <w:color w:val="FF0000"/>
        </w:rPr>
        <w:t>.01.2021 roku, godz. 11:05</w:t>
      </w:r>
    </w:p>
    <w:p w14:paraId="7D3D2CAC" w14:textId="77777777" w:rsidR="00D1617E" w:rsidRDefault="00D1617E" w:rsidP="004067F0">
      <w:pPr>
        <w:rPr>
          <w:rFonts w:ascii="Arial" w:hAnsi="Arial" w:cs="Arial"/>
          <w:b/>
          <w:bCs/>
          <w:color w:val="FF0000"/>
        </w:rPr>
      </w:pPr>
    </w:p>
    <w:p w14:paraId="5622DE2E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64F596C9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5952E5C8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07C9D0BD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1AFC3861" w14:textId="5C461613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590B929D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2C0485C6" w14:textId="77777777" w:rsidR="00D1617E" w:rsidRPr="00F902DA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307987E4" w14:textId="700C17DC" w:rsidR="00D1617E" w:rsidRPr="00B429FC" w:rsidRDefault="00D1617E" w:rsidP="004067F0">
      <w:pPr>
        <w:rPr>
          <w:rFonts w:ascii="Arial" w:hAnsi="Arial" w:cs="Arial"/>
          <w:szCs w:val="22"/>
        </w:rPr>
      </w:pPr>
    </w:p>
    <w:sectPr w:rsidR="00D1617E" w:rsidRPr="00B429FC" w:rsidSect="00A85DE0">
      <w:headerReference w:type="default" r:id="rId11"/>
      <w:footerReference w:type="default" r:id="rId12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95A8" w14:textId="77777777" w:rsidR="00AF6CFB" w:rsidRDefault="00AF6CFB" w:rsidP="006E2A73">
      <w:r>
        <w:separator/>
      </w:r>
    </w:p>
  </w:endnote>
  <w:endnote w:type="continuationSeparator" w:id="0">
    <w:p w14:paraId="3F72BC94" w14:textId="77777777" w:rsidR="00AF6CFB" w:rsidRDefault="00AF6CFB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857D" w14:textId="77777777" w:rsidR="00AF6CFB" w:rsidRDefault="00AF6CFB" w:rsidP="006E2A73">
      <w:r>
        <w:separator/>
      </w:r>
    </w:p>
  </w:footnote>
  <w:footnote w:type="continuationSeparator" w:id="0">
    <w:p w14:paraId="7E5A3A48" w14:textId="77777777" w:rsidR="00AF6CFB" w:rsidRDefault="00AF6CFB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617E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0659727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669253E"/>
    <w:multiLevelType w:val="hybridMultilevel"/>
    <w:tmpl w:val="ECFE6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515D4D"/>
    <w:multiLevelType w:val="hybridMultilevel"/>
    <w:tmpl w:val="372C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CC7D3F"/>
    <w:multiLevelType w:val="hybridMultilevel"/>
    <w:tmpl w:val="6DD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A76A03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1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3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15D2B6B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9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0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1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C537AD3"/>
    <w:multiLevelType w:val="hybridMultilevel"/>
    <w:tmpl w:val="8E50F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6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7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197B57"/>
    <w:multiLevelType w:val="hybridMultilevel"/>
    <w:tmpl w:val="FB9668F6"/>
    <w:lvl w:ilvl="0" w:tplc="10AE5BB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59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FF95A12"/>
    <w:multiLevelType w:val="multilevel"/>
    <w:tmpl w:val="3DFA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%2.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2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4" w15:restartNumberingAfterBreak="0">
    <w:nsid w:val="5F877923"/>
    <w:multiLevelType w:val="hybridMultilevel"/>
    <w:tmpl w:val="1BCEF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470687"/>
    <w:multiLevelType w:val="hybridMultilevel"/>
    <w:tmpl w:val="33828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9D11579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1"/>
  </w:num>
  <w:num w:numId="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</w:num>
  <w:num w:numId="6">
    <w:abstractNumId w:val="44"/>
  </w:num>
  <w:num w:numId="7">
    <w:abstractNumId w:val="66"/>
  </w:num>
  <w:num w:numId="8">
    <w:abstractNumId w:val="39"/>
  </w:num>
  <w:num w:numId="9">
    <w:abstractNumId w:val="38"/>
  </w:num>
  <w:num w:numId="10">
    <w:abstractNumId w:val="46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</w:num>
  <w:num w:numId="13">
    <w:abstractNumId w:val="54"/>
  </w:num>
  <w:num w:numId="14">
    <w:abstractNumId w:val="36"/>
  </w:num>
  <w:num w:numId="15">
    <w:abstractNumId w:val="73"/>
  </w:num>
  <w:num w:numId="16">
    <w:abstractNumId w:val="35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5EB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6FBC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3A5D"/>
    <w:rsid w:val="000847AE"/>
    <w:rsid w:val="0008765D"/>
    <w:rsid w:val="000877DC"/>
    <w:rsid w:val="00092454"/>
    <w:rsid w:val="00092508"/>
    <w:rsid w:val="000A0516"/>
    <w:rsid w:val="000A0A63"/>
    <w:rsid w:val="000A1249"/>
    <w:rsid w:val="000A2014"/>
    <w:rsid w:val="000A2E33"/>
    <w:rsid w:val="000A46C7"/>
    <w:rsid w:val="000A57AB"/>
    <w:rsid w:val="000A713B"/>
    <w:rsid w:val="000B0B4F"/>
    <w:rsid w:val="000B1ED2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0F6E95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182F"/>
    <w:rsid w:val="0011286A"/>
    <w:rsid w:val="00112923"/>
    <w:rsid w:val="00112F7E"/>
    <w:rsid w:val="0011778B"/>
    <w:rsid w:val="00120829"/>
    <w:rsid w:val="00120ADC"/>
    <w:rsid w:val="001229A6"/>
    <w:rsid w:val="001229F0"/>
    <w:rsid w:val="00125E16"/>
    <w:rsid w:val="00127EE0"/>
    <w:rsid w:val="001304FC"/>
    <w:rsid w:val="001332C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786"/>
    <w:rsid w:val="00176ECC"/>
    <w:rsid w:val="00177DEA"/>
    <w:rsid w:val="00180331"/>
    <w:rsid w:val="00182721"/>
    <w:rsid w:val="00185955"/>
    <w:rsid w:val="00186804"/>
    <w:rsid w:val="00187467"/>
    <w:rsid w:val="00190724"/>
    <w:rsid w:val="0019207B"/>
    <w:rsid w:val="00192A7A"/>
    <w:rsid w:val="00196A81"/>
    <w:rsid w:val="001A208E"/>
    <w:rsid w:val="001A269A"/>
    <w:rsid w:val="001A43B3"/>
    <w:rsid w:val="001A5332"/>
    <w:rsid w:val="001A6A4D"/>
    <w:rsid w:val="001B4A7F"/>
    <w:rsid w:val="001B6CE9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04C2"/>
    <w:rsid w:val="0026317A"/>
    <w:rsid w:val="00264A32"/>
    <w:rsid w:val="0026502C"/>
    <w:rsid w:val="0026515E"/>
    <w:rsid w:val="0026734F"/>
    <w:rsid w:val="0027308C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33C5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2E68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067F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106D"/>
    <w:rsid w:val="00431BA5"/>
    <w:rsid w:val="00432095"/>
    <w:rsid w:val="004346F3"/>
    <w:rsid w:val="00434A43"/>
    <w:rsid w:val="004407E7"/>
    <w:rsid w:val="00440D3A"/>
    <w:rsid w:val="00440E2C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5047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18E7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55D"/>
    <w:rsid w:val="004F7BA8"/>
    <w:rsid w:val="00500C10"/>
    <w:rsid w:val="005011A9"/>
    <w:rsid w:val="00501D56"/>
    <w:rsid w:val="00503579"/>
    <w:rsid w:val="005044BF"/>
    <w:rsid w:val="005052CF"/>
    <w:rsid w:val="00507A3E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6E86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3CFC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21DD"/>
    <w:rsid w:val="006771F9"/>
    <w:rsid w:val="006817B6"/>
    <w:rsid w:val="0068238C"/>
    <w:rsid w:val="006850DA"/>
    <w:rsid w:val="006869A4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5CD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56C8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2F4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8D8"/>
    <w:rsid w:val="00772C7C"/>
    <w:rsid w:val="00773098"/>
    <w:rsid w:val="00774523"/>
    <w:rsid w:val="0077672C"/>
    <w:rsid w:val="0077752A"/>
    <w:rsid w:val="00780D61"/>
    <w:rsid w:val="007817A3"/>
    <w:rsid w:val="0078213C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55E5"/>
    <w:rsid w:val="007C55F8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09B6"/>
    <w:rsid w:val="00833115"/>
    <w:rsid w:val="00833F69"/>
    <w:rsid w:val="00836683"/>
    <w:rsid w:val="00836EEA"/>
    <w:rsid w:val="008378E1"/>
    <w:rsid w:val="00840951"/>
    <w:rsid w:val="0084135F"/>
    <w:rsid w:val="00841EAA"/>
    <w:rsid w:val="008433D5"/>
    <w:rsid w:val="00843C62"/>
    <w:rsid w:val="0084628C"/>
    <w:rsid w:val="00851F0E"/>
    <w:rsid w:val="0085216A"/>
    <w:rsid w:val="0085372E"/>
    <w:rsid w:val="00854073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2A00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2DD4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5DD7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3822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23C9"/>
    <w:rsid w:val="009B4ADC"/>
    <w:rsid w:val="009B7437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6EDC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480E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7F3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6CFB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3778F"/>
    <w:rsid w:val="00B429B4"/>
    <w:rsid w:val="00B429FC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2B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166"/>
    <w:rsid w:val="00CA4541"/>
    <w:rsid w:val="00CA5789"/>
    <w:rsid w:val="00CA602A"/>
    <w:rsid w:val="00CA6743"/>
    <w:rsid w:val="00CA7ED9"/>
    <w:rsid w:val="00CB1126"/>
    <w:rsid w:val="00CB1648"/>
    <w:rsid w:val="00CB214D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4492"/>
    <w:rsid w:val="00CE4F06"/>
    <w:rsid w:val="00CE619E"/>
    <w:rsid w:val="00CF1F28"/>
    <w:rsid w:val="00CF240F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617E"/>
    <w:rsid w:val="00D173D4"/>
    <w:rsid w:val="00D174E1"/>
    <w:rsid w:val="00D17A28"/>
    <w:rsid w:val="00D2125B"/>
    <w:rsid w:val="00D226B0"/>
    <w:rsid w:val="00D23B81"/>
    <w:rsid w:val="00D32C10"/>
    <w:rsid w:val="00D34339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2F61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4DBE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19BF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23EC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2F4B"/>
    <w:rsid w:val="00E7373E"/>
    <w:rsid w:val="00E76CC4"/>
    <w:rsid w:val="00E7759B"/>
    <w:rsid w:val="00E8079A"/>
    <w:rsid w:val="00E82ADA"/>
    <w:rsid w:val="00E86041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06A7C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1CBD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4BBF"/>
    <w:rsid w:val="00FD52CF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1D5F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13795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6</TotalTime>
  <Pages>8</Pages>
  <Words>3022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221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5</cp:revision>
  <cp:lastPrinted>2020-12-11T08:26:00Z</cp:lastPrinted>
  <dcterms:created xsi:type="dcterms:W3CDTF">2020-12-18T07:11:00Z</dcterms:created>
  <dcterms:modified xsi:type="dcterms:W3CDTF">2020-12-28T10:22:00Z</dcterms:modified>
</cp:coreProperties>
</file>